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81E" w:rsidRPr="00BA381E" w:rsidRDefault="00BA381E" w:rsidP="00BA381E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381E" w:rsidRPr="00BA381E" w:rsidRDefault="00BA381E" w:rsidP="00BA38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381E" w:rsidRPr="00BA381E" w:rsidRDefault="00BA381E" w:rsidP="00BA38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381E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:rsidR="00BA381E" w:rsidRPr="00BA381E" w:rsidRDefault="00BA381E" w:rsidP="00BA38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381E" w:rsidRPr="00BA381E" w:rsidRDefault="00BA381E" w:rsidP="00BA38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38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КАРАР                                     </w:t>
      </w:r>
      <w:r w:rsidRPr="00BA381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</w:t>
      </w:r>
      <w:r w:rsidRPr="00BA381E">
        <w:rPr>
          <w:rFonts w:ascii="Times New Roman" w:eastAsia="Times New Roman" w:hAnsi="Times New Roman"/>
          <w:b/>
          <w:sz w:val="24"/>
          <w:szCs w:val="24"/>
          <w:lang w:val="tt-RU" w:eastAsia="ru-RU"/>
        </w:rPr>
        <w:t xml:space="preserve">                                                    </w:t>
      </w:r>
      <w:r w:rsidRPr="00BA381E">
        <w:rPr>
          <w:rFonts w:ascii="Times New Roman" w:eastAsia="Times New Roman" w:hAnsi="Times New Roman"/>
          <w:b/>
          <w:sz w:val="24"/>
          <w:szCs w:val="24"/>
          <w:lang w:val="tt-RU" w:eastAsia="ru-RU"/>
        </w:rPr>
        <w:tab/>
      </w:r>
      <w:r w:rsidRPr="00BA381E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BA381E" w:rsidRPr="00BA381E" w:rsidRDefault="00BA381E" w:rsidP="00BA38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381E" w:rsidRPr="00BA381E" w:rsidRDefault="00BA381E" w:rsidP="00BA38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BA381E" w:rsidRPr="00BA381E" w:rsidRDefault="00BA381E" w:rsidP="00BA38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38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в постановление главы сельского поселения </w:t>
      </w:r>
      <w:proofErr w:type="spellStart"/>
      <w:r w:rsidR="00164AD0">
        <w:rPr>
          <w:rFonts w:ascii="Times New Roman" w:eastAsia="Times New Roman" w:hAnsi="Times New Roman"/>
          <w:b/>
          <w:sz w:val="24"/>
          <w:szCs w:val="24"/>
          <w:lang w:eastAsia="ru-RU"/>
        </w:rPr>
        <w:t>Асяновский</w:t>
      </w:r>
      <w:proofErr w:type="spellEnd"/>
      <w:r w:rsidRPr="00BA38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A381E">
        <w:rPr>
          <w:rFonts w:ascii="Times New Roman" w:eastAsia="Times New Roman" w:hAnsi="Times New Roman"/>
          <w:b/>
          <w:sz w:val="24"/>
          <w:szCs w:val="24"/>
          <w:lang w:eastAsia="ru-RU"/>
        </w:rPr>
        <w:t>Дюртюлинский</w:t>
      </w:r>
      <w:proofErr w:type="spellEnd"/>
      <w:r w:rsidRPr="00BA38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 Республики </w:t>
      </w:r>
      <w:proofErr w:type="gramStart"/>
      <w:r w:rsidRPr="00BA381E">
        <w:rPr>
          <w:rFonts w:ascii="Times New Roman" w:eastAsia="Times New Roman" w:hAnsi="Times New Roman"/>
          <w:b/>
          <w:sz w:val="24"/>
          <w:szCs w:val="24"/>
          <w:lang w:eastAsia="ru-RU"/>
        </w:rPr>
        <w:t>Башкортостан  №</w:t>
      </w:r>
      <w:proofErr w:type="gramEnd"/>
      <w:r w:rsidR="00164AD0">
        <w:rPr>
          <w:rFonts w:ascii="Times New Roman" w:eastAsia="Times New Roman" w:hAnsi="Times New Roman"/>
          <w:b/>
          <w:sz w:val="24"/>
          <w:szCs w:val="24"/>
          <w:lang w:eastAsia="ru-RU"/>
        </w:rPr>
        <w:t>7/3</w:t>
      </w:r>
      <w:r w:rsidRPr="00BA38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</w:t>
      </w:r>
      <w:r w:rsidR="00164AD0">
        <w:rPr>
          <w:rFonts w:ascii="Times New Roman" w:eastAsia="Times New Roman" w:hAnsi="Times New Roman"/>
          <w:b/>
          <w:sz w:val="24"/>
          <w:szCs w:val="24"/>
          <w:lang w:eastAsia="ru-RU"/>
        </w:rPr>
        <w:t>27.07.</w:t>
      </w:r>
      <w:r w:rsidRPr="00BA38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21г. «Об утверждении Административного регламента предоставления муниципальной услуги </w:t>
      </w:r>
      <w:r w:rsidRPr="00BA38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BA381E">
        <w:rPr>
          <w:rFonts w:ascii="Times New Roman" w:eastAsia="Times New Roman" w:hAnsi="Times New Roman"/>
          <w:b/>
          <w:sz w:val="24"/>
          <w:szCs w:val="24"/>
          <w:lang w:eastAsia="ru-RU"/>
        </w:rPr>
        <w:t>Признание граждан малоимущими в целях постановки их на учет в качестве нуждающихся в жилых помещениях</w:t>
      </w:r>
      <w:r w:rsidRPr="00BA38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</w:t>
      </w:r>
      <w:r w:rsidRPr="00BA38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сельском поселении </w:t>
      </w:r>
      <w:proofErr w:type="spellStart"/>
      <w:r w:rsidR="00164AD0">
        <w:rPr>
          <w:rFonts w:ascii="Times New Roman" w:eastAsia="Times New Roman" w:hAnsi="Times New Roman"/>
          <w:b/>
          <w:sz w:val="24"/>
          <w:szCs w:val="24"/>
          <w:lang w:eastAsia="ru-RU"/>
        </w:rPr>
        <w:t>Асяновский</w:t>
      </w:r>
      <w:proofErr w:type="spellEnd"/>
      <w:r w:rsidRPr="00BA38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A381E">
        <w:rPr>
          <w:rFonts w:ascii="Times New Roman" w:eastAsia="Times New Roman" w:hAnsi="Times New Roman"/>
          <w:b/>
          <w:sz w:val="24"/>
          <w:szCs w:val="24"/>
          <w:lang w:eastAsia="ru-RU"/>
        </w:rPr>
        <w:t>Дюртюлинский</w:t>
      </w:r>
      <w:proofErr w:type="spellEnd"/>
      <w:r w:rsidRPr="00BA38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 Республики Башкортостан</w:t>
      </w:r>
    </w:p>
    <w:p w:rsidR="00BA381E" w:rsidRPr="00BA381E" w:rsidRDefault="00BA381E" w:rsidP="00BA38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x-none" w:eastAsia="x-none"/>
        </w:rPr>
      </w:pPr>
    </w:p>
    <w:p w:rsidR="00BA381E" w:rsidRPr="00BA381E" w:rsidRDefault="00BA381E" w:rsidP="00BA381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 протест </w:t>
      </w:r>
      <w:proofErr w:type="spellStart"/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Дюртюлинской</w:t>
      </w:r>
      <w:proofErr w:type="spellEnd"/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 межрайонной прокуратуры №7-3-2023/Прдп</w:t>
      </w:r>
      <w:r w:rsidR="00164AD0">
        <w:rPr>
          <w:rFonts w:ascii="Times New Roman" w:eastAsia="Times New Roman" w:hAnsi="Times New Roman"/>
          <w:sz w:val="24"/>
          <w:szCs w:val="24"/>
          <w:lang w:eastAsia="ru-RU"/>
        </w:rPr>
        <w:t>39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-24-20800021 от 29.02.2024г.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</w:p>
    <w:p w:rsidR="00BA381E" w:rsidRPr="00BA381E" w:rsidRDefault="00BA381E" w:rsidP="00BA381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val="x-none" w:eastAsia="x-none"/>
        </w:rPr>
      </w:pPr>
      <w:r w:rsidRPr="00BA381E">
        <w:rPr>
          <w:rFonts w:ascii="Times New Roman" w:hAnsi="Times New Roman"/>
          <w:color w:val="000000"/>
          <w:sz w:val="24"/>
          <w:szCs w:val="24"/>
          <w:lang w:val="x-none" w:eastAsia="x-none"/>
        </w:rPr>
        <w:t>ПОСТАНОВЛЯЮ:</w:t>
      </w:r>
    </w:p>
    <w:p w:rsidR="00BA381E" w:rsidRPr="00BA381E" w:rsidRDefault="00BA381E" w:rsidP="00BA3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x-none" w:eastAsia="x-none"/>
        </w:rPr>
      </w:pPr>
      <w:r>
        <w:rPr>
          <w:rFonts w:ascii="Times New Roman" w:hAnsi="Times New Roman"/>
          <w:color w:val="000000"/>
          <w:sz w:val="24"/>
          <w:szCs w:val="24"/>
          <w:lang w:eastAsia="x-none"/>
        </w:rPr>
        <w:t xml:space="preserve">Внесли следующие изменения </w:t>
      </w:r>
      <w:r w:rsidRPr="00BA381E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становление главы сельского поселения </w:t>
      </w:r>
      <w:proofErr w:type="spellStart"/>
      <w:r w:rsidR="00164AD0">
        <w:rPr>
          <w:rFonts w:ascii="Times New Roman" w:eastAsia="Times New Roman" w:hAnsi="Times New Roman"/>
          <w:sz w:val="24"/>
          <w:szCs w:val="24"/>
          <w:lang w:eastAsia="ru-RU"/>
        </w:rPr>
        <w:t>Асяновский</w:t>
      </w:r>
      <w:proofErr w:type="spellEnd"/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Дюртюлинский</w:t>
      </w:r>
      <w:proofErr w:type="spellEnd"/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Республики Башкортостан  №</w:t>
      </w:r>
      <w:r w:rsidR="00164AD0">
        <w:rPr>
          <w:rFonts w:ascii="Times New Roman" w:eastAsia="Times New Roman" w:hAnsi="Times New Roman"/>
          <w:sz w:val="24"/>
          <w:szCs w:val="24"/>
          <w:lang w:eastAsia="ru-RU"/>
        </w:rPr>
        <w:t>7/3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164AD0">
        <w:rPr>
          <w:rFonts w:ascii="Times New Roman" w:eastAsia="Times New Roman" w:hAnsi="Times New Roman"/>
          <w:sz w:val="24"/>
          <w:szCs w:val="24"/>
          <w:lang w:eastAsia="ru-RU"/>
        </w:rPr>
        <w:t>27.07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.2021г. «Об утверждении Административного регламента предоставления муниципальной услуги </w:t>
      </w:r>
      <w:r w:rsidRPr="00BA381E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Признание граждан малоимущими в целях постановки их на учет в качестве нуждающихся в жилых помещениях</w:t>
      </w:r>
      <w:r w:rsidRPr="00BA38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в сельском поселении </w:t>
      </w:r>
      <w:proofErr w:type="spellStart"/>
      <w:r w:rsidR="00164AD0">
        <w:rPr>
          <w:rFonts w:ascii="Times New Roman" w:eastAsia="Times New Roman" w:hAnsi="Times New Roman"/>
          <w:sz w:val="24"/>
          <w:szCs w:val="24"/>
          <w:lang w:eastAsia="ru-RU"/>
        </w:rPr>
        <w:t>Асяновский</w:t>
      </w:r>
      <w:proofErr w:type="spellEnd"/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Дюртюлинский</w:t>
      </w:r>
      <w:proofErr w:type="spellEnd"/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Республики Башкортост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-Административный регламент):</w:t>
      </w:r>
    </w:p>
    <w:p w:rsidR="00537BBD" w:rsidRDefault="00BA381E" w:rsidP="00F00939">
      <w:pPr>
        <w:pStyle w:val="1"/>
        <w:shd w:val="clear" w:color="auto" w:fill="FFFFFF"/>
        <w:spacing w:before="161" w:after="161"/>
        <w:ind w:left="375"/>
        <w:jc w:val="both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3F47E2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F00939" w:rsidRPr="003F47E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ункт «б» </w:t>
      </w:r>
      <w:proofErr w:type="gramStart"/>
      <w:r w:rsidR="00F00939" w:rsidRPr="003F47E2">
        <w:rPr>
          <w:rFonts w:ascii="Times New Roman" w:eastAsia="Times New Roman" w:hAnsi="Times New Roman"/>
          <w:sz w:val="24"/>
          <w:szCs w:val="24"/>
          <w:lang w:eastAsia="ru-RU"/>
        </w:rPr>
        <w:t>пункта  2.12</w:t>
      </w:r>
      <w:proofErr w:type="gramEnd"/>
      <w:r w:rsidR="00F00939" w:rsidRPr="003F47E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 изложить  в следующей редакции:</w:t>
      </w:r>
    </w:p>
    <w:p w:rsidR="00BA381E" w:rsidRDefault="00F00939" w:rsidP="00F00939">
      <w:pPr>
        <w:pStyle w:val="1"/>
        <w:shd w:val="clear" w:color="auto" w:fill="FFFFFF"/>
        <w:spacing w:before="161" w:after="161"/>
        <w:ind w:left="375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F00939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«</w:t>
      </w:r>
      <w:r w:rsidRPr="00F0093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едставления </w:t>
      </w:r>
      <w:hyperlink r:id="rId6" w:anchor="/multilink/12177515/paragraph/48973/number/1:0" w:history="1">
        <w:r w:rsidRPr="00164AD0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</w:rPr>
          <w:t>документов и информации</w:t>
        </w:r>
      </w:hyperlink>
      <w:r w:rsidRPr="00164AD0">
        <w:rPr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>,</w:t>
      </w:r>
      <w:r w:rsidRPr="00F0093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7" w:anchor="block_101" w:history="1">
        <w:r w:rsidRPr="00164AD0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частью 1 статьи 1</w:t>
        </w:r>
      </w:hyperlink>
      <w:r w:rsidRPr="00F0093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</w:t>
      </w:r>
      <w:r w:rsidRPr="00F00939">
        <w:rPr>
          <w:rFonts w:ascii="Times New Roman" w:eastAsia="Times New Roman" w:hAnsi="Times New Roman" w:cs="Times New Roman"/>
          <w:b w:val="0"/>
          <w:kern w:val="36"/>
          <w:sz w:val="24"/>
          <w:szCs w:val="24"/>
          <w:lang w:eastAsia="ru-RU"/>
        </w:rPr>
        <w:t>Федерального закона от 27 июля 2010 г. N 210-ФЗ "Об организации предоставления государственных и муниципальных услуг"</w:t>
      </w:r>
      <w:r>
        <w:rPr>
          <w:rFonts w:ascii="Times New Roman" w:eastAsia="Times New Roman" w:hAnsi="Times New Roman" w:cs="Times New Roman"/>
          <w:b w:val="0"/>
          <w:kern w:val="36"/>
          <w:sz w:val="24"/>
          <w:szCs w:val="24"/>
          <w:lang w:eastAsia="ru-RU"/>
        </w:rPr>
        <w:t xml:space="preserve"> </w:t>
      </w:r>
      <w:r w:rsidRPr="00DF43E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</w:t>
      </w:r>
      <w:r w:rsidR="00DF43E3" w:rsidRPr="00DF43E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перечень документов,  </w:t>
      </w:r>
      <w:r w:rsidRPr="00DF43E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пределенный </w:t>
      </w:r>
      <w:hyperlink r:id="rId8" w:anchor="block_706" w:history="1">
        <w:r w:rsidRPr="00164AD0">
          <w:rPr>
            <w:rStyle w:val="a7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частью 6</w:t>
        </w:r>
      </w:hyperlink>
      <w:r w:rsidRPr="00DF43E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</w:t>
      </w:r>
      <w:r w:rsidR="00DF43E3" w:rsidRPr="00DF43E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татьи 7 </w:t>
      </w:r>
      <w:r w:rsidR="00DF43E3" w:rsidRPr="00DF43E3">
        <w:rPr>
          <w:rFonts w:ascii="Times New Roman" w:eastAsia="Times New Roman" w:hAnsi="Times New Roman" w:cs="Times New Roman"/>
          <w:b w:val="0"/>
          <w:kern w:val="36"/>
          <w:sz w:val="24"/>
          <w:szCs w:val="24"/>
          <w:lang w:eastAsia="ru-RU"/>
        </w:rPr>
        <w:t>Федерального закона от 27 июля 2010 г. N 210-ФЗ "Об организации предоставления государственных и муниципальных услуг"</w:t>
      </w:r>
      <w:r w:rsidRPr="00DF43E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»</w:t>
      </w:r>
      <w:r w:rsidR="00DF43E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:rsidR="00DF43E3" w:rsidRPr="003F47E2" w:rsidRDefault="00DF43E3" w:rsidP="00F00939">
      <w:pPr>
        <w:pStyle w:val="1"/>
        <w:shd w:val="clear" w:color="auto" w:fill="FFFFFF"/>
        <w:spacing w:before="161" w:after="161"/>
        <w:ind w:left="3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4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2. Пункт 2.8.6 </w:t>
      </w:r>
      <w:r w:rsidR="00E76BF0" w:rsidRPr="003F47E2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тивного регламента признать утратившим силу.</w:t>
      </w:r>
    </w:p>
    <w:p w:rsidR="00E76BF0" w:rsidRPr="003F47E2" w:rsidRDefault="00E76BF0" w:rsidP="00F00939">
      <w:pPr>
        <w:pStyle w:val="1"/>
        <w:shd w:val="clear" w:color="auto" w:fill="FFFFFF"/>
        <w:spacing w:before="161" w:after="161"/>
        <w:ind w:left="37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4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3. Пункт 2.8.8 </w:t>
      </w:r>
      <w:r w:rsidR="005E2FFE" w:rsidRPr="003F47E2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тивного</w:t>
      </w:r>
      <w:r w:rsidRPr="003F4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ламента признать утратившим силу.</w:t>
      </w:r>
    </w:p>
    <w:p w:rsidR="00537BBD" w:rsidRPr="00B72E15" w:rsidRDefault="005E2FFE" w:rsidP="005E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E1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</w:t>
      </w:r>
      <w:r w:rsidR="00E76BF0" w:rsidRPr="00B72E15">
        <w:rPr>
          <w:rFonts w:ascii="Times New Roman" w:hAnsi="Times New Roman"/>
          <w:b/>
          <w:sz w:val="24"/>
          <w:szCs w:val="24"/>
          <w:shd w:val="clear" w:color="auto" w:fill="FFFFFF"/>
        </w:rPr>
        <w:t>1.4.</w:t>
      </w:r>
      <w:r w:rsidRPr="00B72E1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</w:t>
      </w:r>
      <w:r w:rsidR="00E76BF0" w:rsidRPr="00B72E1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B72E1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ункт </w:t>
      </w:r>
      <w:proofErr w:type="gramStart"/>
      <w:r w:rsidRPr="00B72E15">
        <w:rPr>
          <w:rFonts w:ascii="Times New Roman" w:hAnsi="Times New Roman"/>
          <w:b/>
          <w:sz w:val="24"/>
          <w:szCs w:val="24"/>
          <w:shd w:val="clear" w:color="auto" w:fill="FFFFFF"/>
        </w:rPr>
        <w:t>2.11  Административного</w:t>
      </w:r>
      <w:proofErr w:type="gramEnd"/>
      <w:r w:rsidRPr="00B72E1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регламента</w:t>
      </w:r>
      <w:r w:rsidRPr="00B72E15">
        <w:rPr>
          <w:rFonts w:ascii="Times New Roman" w:hAnsi="Times New Roman"/>
          <w:sz w:val="24"/>
          <w:szCs w:val="24"/>
          <w:shd w:val="clear" w:color="auto" w:fill="FFFFFF"/>
        </w:rPr>
        <w:t xml:space="preserve"> после слов 11 абзаца  </w:t>
      </w:r>
      <w:r w:rsidRPr="00B72E1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«... </w:t>
      </w:r>
      <w:r w:rsidRPr="00B72E15">
        <w:rPr>
          <w:rFonts w:ascii="Times New Roman" w:eastAsia="Times New Roman" w:hAnsi="Times New Roman"/>
          <w:sz w:val="24"/>
          <w:szCs w:val="24"/>
          <w:lang w:eastAsia="ru-RU"/>
        </w:rPr>
        <w:t xml:space="preserve">о страховом номере индивидуального лицевого счета на Заявителя и каждого члена семьи;» </w:t>
      </w:r>
      <w:r w:rsidRPr="00B72E15">
        <w:rPr>
          <w:rFonts w:ascii="Times New Roman" w:hAnsi="Times New Roman"/>
          <w:sz w:val="24"/>
          <w:szCs w:val="24"/>
          <w:shd w:val="clear" w:color="auto" w:fill="FFFFFF"/>
        </w:rPr>
        <w:t>дополнить абзацем следующего содержания:</w:t>
      </w:r>
      <w:r w:rsidRPr="00B72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E2FFE" w:rsidRPr="00B72E15" w:rsidRDefault="005E2FFE" w:rsidP="005E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2E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«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 о признании </w:t>
      </w:r>
      <w:proofErr w:type="gramStart"/>
      <w:r w:rsidRPr="00B72E15">
        <w:rPr>
          <w:rFonts w:ascii="Times New Roman" w:eastAsia="Times New Roman" w:hAnsi="Times New Roman"/>
          <w:sz w:val="24"/>
          <w:szCs w:val="24"/>
          <w:lang w:eastAsia="ru-RU"/>
        </w:rPr>
        <w:t>гражданина  малоимущим</w:t>
      </w:r>
      <w:proofErr w:type="gramEnd"/>
      <w:r w:rsidRPr="00B72E1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E2FFE" w:rsidRPr="00B72E15" w:rsidRDefault="005E2FFE" w:rsidP="005E2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E15">
        <w:rPr>
          <w:rFonts w:ascii="Times New Roman" w:eastAsia="Times New Roman" w:hAnsi="Times New Roman"/>
          <w:sz w:val="24"/>
          <w:szCs w:val="24"/>
          <w:lang w:eastAsia="ru-RU"/>
        </w:rPr>
        <w:t>- справка о доходах по форме 2 – НДФЛ либо копию налоговой декларации по форме 3-НДФЛ с отметкой налогового органа о принятии декларации;</w:t>
      </w:r>
    </w:p>
    <w:p w:rsidR="005E2FFE" w:rsidRPr="00B72E15" w:rsidRDefault="005E2FFE" w:rsidP="005E2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E15">
        <w:rPr>
          <w:rFonts w:ascii="Times New Roman" w:eastAsia="Times New Roman" w:hAnsi="Times New Roman"/>
          <w:sz w:val="24"/>
          <w:szCs w:val="24"/>
          <w:lang w:eastAsia="ru-RU"/>
        </w:rPr>
        <w:t>документы о трудовой деятельности, трудовом стаже (за периоды до 1 января 2020 года).»</w:t>
      </w:r>
      <w:r w:rsidR="002E110A" w:rsidRPr="00B72E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D10E1" w:rsidRDefault="005E2FFE" w:rsidP="00DA2C1B">
      <w:pPr>
        <w:pStyle w:val="1"/>
        <w:shd w:val="clear" w:color="auto" w:fill="FFFFFF"/>
        <w:spacing w:before="161" w:after="161"/>
        <w:ind w:left="375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537BB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.5. </w:t>
      </w:r>
      <w:r w:rsidR="00A22D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дпункт 1</w:t>
      </w:r>
      <w:r w:rsidR="001D10E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ункт</w:t>
      </w:r>
      <w:r w:rsidR="00A22D9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="001D10E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gramStart"/>
      <w:r w:rsidR="001D10E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2.8.1  </w:t>
      </w:r>
      <w:r w:rsidR="001F70CA" w:rsidRPr="00537BBD">
        <w:rPr>
          <w:rFonts w:ascii="Times New Roman" w:hAnsi="Times New Roman"/>
          <w:color w:val="000000"/>
          <w:sz w:val="24"/>
          <w:szCs w:val="24"/>
          <w:lang w:eastAsia="x-none"/>
        </w:rPr>
        <w:t>Административного</w:t>
      </w:r>
      <w:proofErr w:type="gramEnd"/>
      <w:r w:rsidR="001F70CA" w:rsidRPr="00537BBD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регламента</w:t>
      </w:r>
      <w:r w:rsidR="00A22D9A" w:rsidRPr="00A22D9A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</w:t>
      </w:r>
      <w:r w:rsidR="00A22D9A" w:rsidRPr="00537BBD">
        <w:rPr>
          <w:rFonts w:ascii="Times New Roman" w:hAnsi="Times New Roman"/>
          <w:color w:val="000000"/>
          <w:sz w:val="24"/>
          <w:szCs w:val="24"/>
          <w:lang w:eastAsia="x-none"/>
        </w:rPr>
        <w:t>изложить в следующей редакции:</w:t>
      </w:r>
    </w:p>
    <w:p w:rsidR="005E2FFE" w:rsidRDefault="005E2FFE" w:rsidP="001F70CA">
      <w:pPr>
        <w:pStyle w:val="1"/>
        <w:shd w:val="clear" w:color="auto" w:fill="FFFFFF"/>
        <w:spacing w:before="161" w:after="0"/>
        <w:ind w:left="375"/>
        <w:jc w:val="both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DA2C1B">
        <w:rPr>
          <w:rFonts w:ascii="Times New Roman" w:eastAsia="Times New Roman" w:hAnsi="Times New Roman"/>
          <w:b w:val="0"/>
          <w:sz w:val="24"/>
          <w:szCs w:val="24"/>
          <w:lang w:eastAsia="ru-RU"/>
        </w:rPr>
        <w:t>«1) в форме документа на бумажном носителе – посредством личного обращения в Администрацию (Уполномоченный орган), через РГАУ МФЦ (далее – личное обращение), посредством почтового отправления (далее – почтовое отправление);</w:t>
      </w:r>
      <w:r w:rsidR="00DA2C1B">
        <w:rPr>
          <w:rFonts w:ascii="Times New Roman" w:eastAsia="Times New Roman" w:hAnsi="Times New Roman"/>
          <w:b w:val="0"/>
          <w:sz w:val="24"/>
          <w:szCs w:val="24"/>
          <w:lang w:eastAsia="ru-RU"/>
        </w:rPr>
        <w:t>»</w:t>
      </w:r>
      <w:r w:rsidR="002E110A">
        <w:rPr>
          <w:rFonts w:ascii="Times New Roman" w:eastAsia="Times New Roman" w:hAnsi="Times New Roman"/>
          <w:b w:val="0"/>
          <w:sz w:val="24"/>
          <w:szCs w:val="24"/>
          <w:lang w:eastAsia="ru-RU"/>
        </w:rPr>
        <w:t>;</w:t>
      </w:r>
    </w:p>
    <w:p w:rsidR="001F70CA" w:rsidRDefault="001F70CA" w:rsidP="001F7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7BBD" w:rsidRPr="00537BBD" w:rsidRDefault="00DA2C1B" w:rsidP="00DA2C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6. </w:t>
      </w:r>
      <w:r w:rsidR="00F91998"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B4E69"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пункт 2 </w:t>
      </w:r>
      <w:r w:rsidR="00F91998"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>ункт</w:t>
      </w:r>
      <w:r w:rsidR="009B4E69"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.8</w:t>
      </w:r>
      <w:r w:rsidR="00F91998"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тивного регламента </w:t>
      </w:r>
      <w:r w:rsidR="00F91998"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>изложить в следующей редакции</w:t>
      </w:r>
      <w:r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DA2C1B" w:rsidRDefault="009B4E69" w:rsidP="00DA2C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-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путем заполнения формы запроса через «личный кабинет» РПГ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ЕГПУ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отправление в электронной форме);</w:t>
      </w:r>
      <w:r w:rsidR="00DA2C1B">
        <w:rPr>
          <w:rFonts w:ascii="Times New Roman" w:hAnsi="Times New Roman"/>
          <w:sz w:val="24"/>
          <w:szCs w:val="24"/>
        </w:rPr>
        <w:t>»</w:t>
      </w:r>
      <w:r w:rsidR="002E110A">
        <w:rPr>
          <w:rFonts w:ascii="Times New Roman" w:hAnsi="Times New Roman"/>
          <w:sz w:val="24"/>
          <w:szCs w:val="24"/>
        </w:rPr>
        <w:t>;</w:t>
      </w:r>
    </w:p>
    <w:p w:rsidR="009B4E69" w:rsidRDefault="009B4E69" w:rsidP="00DA2C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9B4E69" w:rsidRPr="00537BBD" w:rsidRDefault="009B4E69" w:rsidP="00DA2C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37BBD">
        <w:rPr>
          <w:rFonts w:ascii="Times New Roman" w:hAnsi="Times New Roman"/>
          <w:b/>
          <w:sz w:val="24"/>
          <w:szCs w:val="24"/>
        </w:rPr>
        <w:t xml:space="preserve">     1.7. Подпункт 3 </w:t>
      </w:r>
      <w:r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>пункта 2.8.1.  Административного регламента признать утратившим силу.</w:t>
      </w:r>
    </w:p>
    <w:p w:rsidR="00F91998" w:rsidRDefault="00F91998" w:rsidP="00DA2C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BBD" w:rsidRPr="00537BBD" w:rsidRDefault="00537BBD" w:rsidP="00F91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1.8</w:t>
      </w:r>
      <w:r w:rsidR="00DA2C1B" w:rsidRPr="00537BBD">
        <w:rPr>
          <w:rFonts w:ascii="Times New Roman" w:hAnsi="Times New Roman"/>
          <w:b/>
          <w:sz w:val="24"/>
          <w:szCs w:val="24"/>
        </w:rPr>
        <w:t>.</w:t>
      </w:r>
      <w:r w:rsidR="00F91998"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F91998"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>Пункт  1.13</w:t>
      </w:r>
      <w:proofErr w:type="gramEnd"/>
      <w:r w:rsidR="00F91998"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тивного регламента  изложить в следующей редакции:</w:t>
      </w:r>
    </w:p>
    <w:p w:rsidR="00F91998" w:rsidRDefault="00F91998" w:rsidP="00F91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ГПУ,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в соответствующем структурном подразделении Администрации (Уполномоченного органа) при обращении заявителя лично, по телефону</w:t>
      </w:r>
      <w:r w:rsidR="002E110A">
        <w:rPr>
          <w:rFonts w:ascii="Times New Roman" w:eastAsia="Times New Roman" w:hAnsi="Times New Roman"/>
          <w:sz w:val="24"/>
          <w:szCs w:val="24"/>
          <w:lang w:eastAsia="ru-RU"/>
        </w:rPr>
        <w:t>, посредством электронной почты»;</w:t>
      </w:r>
    </w:p>
    <w:p w:rsidR="002E110A" w:rsidRDefault="002E110A" w:rsidP="00F91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110A" w:rsidRPr="00537BBD" w:rsidRDefault="00537BBD" w:rsidP="00537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1.9</w:t>
      </w:r>
      <w:r w:rsidR="002E110A"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ункт 1.14. Административного </w:t>
      </w:r>
      <w:proofErr w:type="gramStart"/>
      <w:r w:rsidR="002E110A"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>регламента  изложить</w:t>
      </w:r>
      <w:proofErr w:type="gramEnd"/>
      <w:r w:rsidR="002E110A"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ледующей редакции: </w:t>
      </w:r>
    </w:p>
    <w:p w:rsidR="002E110A" w:rsidRPr="00BA381E" w:rsidRDefault="002E110A" w:rsidP="002E1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BA381E">
        <w:rPr>
          <w:rFonts w:ascii="Times New Roman" w:eastAsia="Times New Roman" w:hAnsi="Times New Roman"/>
          <w:bCs/>
          <w:sz w:val="24"/>
          <w:szCs w:val="24"/>
          <w:lang w:eastAsia="ru-RU"/>
        </w:rPr>
        <w:t>правочная</w:t>
      </w:r>
      <w:proofErr w:type="gramEnd"/>
      <w:r w:rsidRPr="00BA38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формация об </w:t>
      </w:r>
      <w:r w:rsidRPr="00BA381E">
        <w:rPr>
          <w:rFonts w:ascii="Times New Roman" w:hAnsi="Times New Roman"/>
          <w:sz w:val="24"/>
          <w:szCs w:val="24"/>
          <w:lang w:eastAsia="ru-RU"/>
        </w:rPr>
        <w:t>Администрации (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Уполномоченном органе)</w:t>
      </w:r>
      <w:r w:rsidRPr="00BA381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ых подразделений, предоставляющих муниципальную услугу, </w:t>
      </w:r>
      <w:r w:rsidRPr="00BA381E">
        <w:rPr>
          <w:rFonts w:ascii="Times New Roman" w:eastAsia="Times New Roman" w:hAnsi="Times New Roman"/>
          <w:bCs/>
          <w:sz w:val="24"/>
          <w:szCs w:val="24"/>
          <w:lang w:eastAsia="ru-RU"/>
        </w:rPr>
        <w:t>размещена на официальном сайте, в государственной информационной системе «Реестр государственных и муниципальных услуг (фу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ций) Республики Башкортостан </w:t>
      </w:r>
      <w:r w:rsidRPr="00BA381E">
        <w:rPr>
          <w:rFonts w:ascii="Times New Roman" w:eastAsia="Times New Roman" w:hAnsi="Times New Roman"/>
          <w:bCs/>
          <w:sz w:val="24"/>
          <w:szCs w:val="24"/>
          <w:lang w:eastAsia="ru-RU"/>
        </w:rPr>
        <w:t>на 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ГУ и ЕГПУ»;</w:t>
      </w:r>
    </w:p>
    <w:p w:rsidR="002E110A" w:rsidRDefault="002E110A" w:rsidP="00F91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482" w:rsidRPr="00537BBD" w:rsidRDefault="00537BBD" w:rsidP="00537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>1.10</w:t>
      </w:r>
      <w:r w:rsidR="00E1045E"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457482"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>В пункте</w:t>
      </w:r>
      <w:r w:rsidR="00E1045E"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.</w:t>
      </w:r>
      <w:proofErr w:type="gramStart"/>
      <w:r w:rsidR="00E1045E"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>6.Административного</w:t>
      </w:r>
      <w:proofErr w:type="gramEnd"/>
      <w:r w:rsidR="00E1045E"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ламента </w:t>
      </w:r>
      <w:r w:rsidR="00457482"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>внести следующие изменения:</w:t>
      </w:r>
    </w:p>
    <w:p w:rsidR="00457482" w:rsidRDefault="00457482" w:rsidP="00E10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вый абзац </w:t>
      </w:r>
      <w:r w:rsidR="00E1045E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в следующей редакции: </w:t>
      </w:r>
    </w:p>
    <w:p w:rsidR="00E1045E" w:rsidRDefault="00E1045E" w:rsidP="00E10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Срок принятия решения о признании гражданина малоимущим в целях постановки на учет в качестве нуждающегося в жилом помещении либо принятия решения об отказе в признании гражданина малоимущим в целях постановки на учет в качестве нуждающегося в жилом помещении исчисляется со дня предоставления заявления в Администрацию (Уполномоченный орган). В том числе посредством почтового отправления, через РГАУ МФЦ либо в форме электронного документа с использованием РПГУ,</w:t>
      </w:r>
      <w:r w:rsidR="00457482">
        <w:rPr>
          <w:rFonts w:ascii="Times New Roman" w:eastAsia="Times New Roman" w:hAnsi="Times New Roman"/>
          <w:sz w:val="24"/>
          <w:szCs w:val="24"/>
          <w:lang w:eastAsia="ru-RU"/>
        </w:rPr>
        <w:t xml:space="preserve"> ЕГПУ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 должен </w:t>
      </w:r>
      <w:proofErr w:type="gramStart"/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превышать  30</w:t>
      </w:r>
      <w:proofErr w:type="gramEnd"/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  рабочих дне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457482" w:rsidRDefault="00457482" w:rsidP="00457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ретий абзац изложить в следующей редакции:</w:t>
      </w:r>
    </w:p>
    <w:p w:rsidR="00457482" w:rsidRDefault="00457482" w:rsidP="00457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A381E">
        <w:rPr>
          <w:rFonts w:ascii="Times New Roman" w:hAnsi="Times New Roman"/>
          <w:sz w:val="24"/>
          <w:szCs w:val="24"/>
        </w:rPr>
        <w:t>при поступлении заявления в форме электронного документа с использованием РГПУ,</w:t>
      </w:r>
      <w:r>
        <w:rPr>
          <w:rFonts w:ascii="Times New Roman" w:hAnsi="Times New Roman"/>
          <w:sz w:val="24"/>
          <w:szCs w:val="24"/>
        </w:rPr>
        <w:t xml:space="preserve"> ЕГПУ</w:t>
      </w:r>
      <w:r w:rsidRPr="00BA381E">
        <w:rPr>
          <w:rFonts w:ascii="Times New Roman" w:hAnsi="Times New Roman"/>
          <w:sz w:val="24"/>
          <w:szCs w:val="24"/>
        </w:rPr>
        <w:t xml:space="preserve"> посредством направления заявления на электронный адрес Администрации (Уполномоченного органа) считается – день направления заявителю электронного сообщения о приеме заявления о принятии на учет в качестве нуждающегося в жилом помещении;</w:t>
      </w:r>
      <w:r>
        <w:rPr>
          <w:rFonts w:ascii="Times New Roman" w:hAnsi="Times New Roman"/>
          <w:sz w:val="24"/>
          <w:szCs w:val="24"/>
        </w:rPr>
        <w:t>»;</w:t>
      </w:r>
    </w:p>
    <w:p w:rsidR="00457482" w:rsidRPr="00BA381E" w:rsidRDefault="00457482" w:rsidP="00457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7482" w:rsidRPr="00537BBD" w:rsidRDefault="00537BBD" w:rsidP="00537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1. </w:t>
      </w:r>
      <w:r w:rsidR="00457482"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ункт 2.7 Административного регламента изложить в следующей редакции: </w:t>
      </w:r>
    </w:p>
    <w:p w:rsidR="00457482" w:rsidRDefault="00457482" w:rsidP="00457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A381E">
        <w:rPr>
          <w:rFonts w:ascii="Times New Roman" w:hAnsi="Times New Roman"/>
          <w:sz w:val="24"/>
          <w:szCs w:val="24"/>
        </w:rPr>
        <w:t xml:space="preserve"> Перечень</w:t>
      </w:r>
      <w:proofErr w:type="gramEnd"/>
      <w:r w:rsidRPr="00BA381E">
        <w:rPr>
          <w:rFonts w:ascii="Times New Roman" w:hAnsi="Times New Roman"/>
          <w:sz w:val="24"/>
          <w:szCs w:val="24"/>
        </w:rPr>
        <w:t xml:space="preserve">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(Уполномоченного органа), в государственной  информационной системе Реестр государственных и муниципальных услуг (фун</w:t>
      </w:r>
      <w:r>
        <w:rPr>
          <w:rFonts w:ascii="Times New Roman" w:hAnsi="Times New Roman"/>
          <w:sz w:val="24"/>
          <w:szCs w:val="24"/>
        </w:rPr>
        <w:t xml:space="preserve">кций) Республики Башкортостан» </w:t>
      </w:r>
      <w:r w:rsidRPr="00BA381E">
        <w:rPr>
          <w:rFonts w:ascii="Times New Roman" w:hAnsi="Times New Roman"/>
          <w:sz w:val="24"/>
          <w:szCs w:val="24"/>
        </w:rPr>
        <w:t xml:space="preserve"> на РПГУ</w:t>
      </w:r>
      <w:r>
        <w:rPr>
          <w:rFonts w:ascii="Times New Roman" w:hAnsi="Times New Roman"/>
          <w:sz w:val="24"/>
          <w:szCs w:val="24"/>
        </w:rPr>
        <w:t>, ЕГПУ»;</w:t>
      </w:r>
    </w:p>
    <w:p w:rsidR="003F47E2" w:rsidRDefault="003F47E2" w:rsidP="00457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7E2" w:rsidRPr="00BA381E" w:rsidRDefault="003F47E2" w:rsidP="003F4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proofErr w:type="gramStart"/>
      <w:r w:rsidRPr="003F47E2">
        <w:rPr>
          <w:rFonts w:ascii="Times New Roman" w:hAnsi="Times New Roman"/>
          <w:b/>
          <w:sz w:val="24"/>
          <w:szCs w:val="24"/>
        </w:rPr>
        <w:t>1.12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F47E2">
        <w:rPr>
          <w:rFonts w:ascii="Times New Roman" w:hAnsi="Times New Roman"/>
          <w:b/>
          <w:sz w:val="24"/>
          <w:szCs w:val="24"/>
        </w:rPr>
        <w:t>Пункт</w:t>
      </w:r>
      <w:proofErr w:type="gramEnd"/>
      <w:r w:rsidRPr="003F47E2">
        <w:rPr>
          <w:rFonts w:ascii="Times New Roman" w:hAnsi="Times New Roman"/>
          <w:b/>
          <w:sz w:val="24"/>
          <w:szCs w:val="24"/>
        </w:rPr>
        <w:t xml:space="preserve"> 2.15.</w:t>
      </w:r>
      <w:r w:rsidRPr="003F47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ого регламента изложить в следующей редакции: </w:t>
      </w:r>
      <w:r w:rsidRPr="00BA38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Заявление, поданное в форме электронного документа с использованием РПГУ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ГПУ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 к рассмотрению не принимается в случае не установления полномочия представителя (в случае обращения представителя), а также если:</w:t>
      </w:r>
    </w:p>
    <w:p w:rsidR="003F47E2" w:rsidRPr="00BA381E" w:rsidRDefault="003F47E2" w:rsidP="003F4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381E">
        <w:rPr>
          <w:rFonts w:ascii="Times New Roman" w:hAnsi="Times New Roman"/>
          <w:sz w:val="24"/>
          <w:szCs w:val="24"/>
        </w:rPr>
        <w:t>некорректное заполнение обязательных полей в фо</w:t>
      </w:r>
      <w:r>
        <w:rPr>
          <w:rFonts w:ascii="Times New Roman" w:hAnsi="Times New Roman"/>
          <w:sz w:val="24"/>
          <w:szCs w:val="24"/>
        </w:rPr>
        <w:t xml:space="preserve">рме интерактивного запроса РПГУ, </w:t>
      </w:r>
      <w:proofErr w:type="gramStart"/>
      <w:r>
        <w:rPr>
          <w:rFonts w:ascii="Times New Roman" w:hAnsi="Times New Roman"/>
          <w:sz w:val="24"/>
          <w:szCs w:val="24"/>
        </w:rPr>
        <w:t>ЕГПУ</w:t>
      </w:r>
      <w:r w:rsidRPr="00BA381E">
        <w:rPr>
          <w:rFonts w:ascii="Times New Roman" w:hAnsi="Times New Roman"/>
          <w:sz w:val="24"/>
          <w:szCs w:val="24"/>
        </w:rPr>
        <w:t>(</w:t>
      </w:r>
      <w:proofErr w:type="gramEnd"/>
      <w:r w:rsidRPr="00BA381E">
        <w:rPr>
          <w:rFonts w:ascii="Times New Roman" w:hAnsi="Times New Roman"/>
          <w:sz w:val="24"/>
          <w:szCs w:val="24"/>
        </w:rPr>
        <w:t>отсутствие заполнения, недостоверное, неполное либо неправильное заполнение);</w:t>
      </w:r>
    </w:p>
    <w:p w:rsidR="003F47E2" w:rsidRPr="00BA381E" w:rsidRDefault="003F47E2" w:rsidP="003F4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381E">
        <w:rPr>
          <w:rFonts w:ascii="Times New Roman" w:hAnsi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3F47E2" w:rsidRDefault="003F47E2" w:rsidP="003F4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381E">
        <w:rPr>
          <w:rFonts w:ascii="Times New Roman" w:hAnsi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</w:t>
      </w:r>
      <w:r>
        <w:rPr>
          <w:rFonts w:ascii="Times New Roman" w:hAnsi="Times New Roman"/>
          <w:sz w:val="24"/>
          <w:szCs w:val="24"/>
        </w:rPr>
        <w:t>ной форме с использованием РПГУ, ЕГПУ.»;</w:t>
      </w:r>
    </w:p>
    <w:p w:rsidR="003738BF" w:rsidRDefault="003738BF" w:rsidP="003F4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47E2" w:rsidRDefault="003F47E2" w:rsidP="003F4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47E2">
        <w:rPr>
          <w:rFonts w:ascii="Times New Roman" w:eastAsia="Times New Roman" w:hAnsi="Times New Roman"/>
          <w:b/>
          <w:sz w:val="24"/>
          <w:szCs w:val="24"/>
          <w:lang w:eastAsia="ru-RU"/>
        </w:rPr>
        <w:t>1.13. Пункт 2.21.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ого регламента изложить в следующей </w:t>
      </w:r>
      <w:proofErr w:type="gramStart"/>
      <w:r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дакции: </w:t>
      </w:r>
      <w:r w:rsidRPr="00BA38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Pr="00BA381E">
        <w:rPr>
          <w:rFonts w:ascii="Times New Roman" w:hAnsi="Times New Roman"/>
          <w:sz w:val="24"/>
          <w:szCs w:val="24"/>
        </w:rPr>
        <w:t>Прием Заявителей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</w:t>
      </w:r>
      <w:r>
        <w:rPr>
          <w:rFonts w:ascii="Times New Roman" w:hAnsi="Times New Roman"/>
          <w:sz w:val="24"/>
          <w:szCs w:val="24"/>
        </w:rPr>
        <w:t>ись по телефону либо через РПГУ, ЕГПУ»;</w:t>
      </w:r>
    </w:p>
    <w:p w:rsidR="003F47E2" w:rsidRPr="00BA381E" w:rsidRDefault="003F47E2" w:rsidP="003F4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47E2" w:rsidRDefault="003F47E2" w:rsidP="003F4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47E2">
        <w:rPr>
          <w:rFonts w:ascii="Times New Roman" w:hAnsi="Times New Roman"/>
          <w:b/>
          <w:sz w:val="24"/>
          <w:szCs w:val="24"/>
        </w:rPr>
        <w:t xml:space="preserve">1.14. Пункт </w:t>
      </w:r>
      <w:r w:rsidRPr="003F47E2">
        <w:rPr>
          <w:rFonts w:ascii="Times New Roman" w:eastAsia="Times New Roman" w:hAnsi="Times New Roman"/>
          <w:b/>
          <w:sz w:val="24"/>
          <w:szCs w:val="24"/>
          <w:lang w:eastAsia="ru-RU"/>
        </w:rPr>
        <w:t>2.24.4.  пункта 2.24. Административного регламента изложить в следующей</w:t>
      </w:r>
      <w:r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дакции: </w:t>
      </w:r>
      <w:r w:rsidRPr="00BA381E">
        <w:rPr>
          <w:rFonts w:ascii="Times New Roman" w:hAnsi="Times New Roman"/>
          <w:sz w:val="24"/>
          <w:szCs w:val="24"/>
        </w:rPr>
        <w:t xml:space="preserve"> </w:t>
      </w:r>
    </w:p>
    <w:p w:rsidR="003F47E2" w:rsidRDefault="003F47E2" w:rsidP="003F4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возможность получения заявителем уведомлений о предоставлении му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пальной услуги с помощью РПГУ, ЕГРУ»;</w:t>
      </w:r>
    </w:p>
    <w:p w:rsidR="003738BF" w:rsidRDefault="003738BF" w:rsidP="003F4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8BF" w:rsidRDefault="003738BF" w:rsidP="003F4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38BF">
        <w:rPr>
          <w:rFonts w:ascii="Times New Roman" w:eastAsia="Times New Roman" w:hAnsi="Times New Roman"/>
          <w:b/>
          <w:sz w:val="24"/>
          <w:szCs w:val="24"/>
          <w:lang w:eastAsia="ru-RU"/>
        </w:rPr>
        <w:t>1.15. Второй абзац пункта 2.2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47E2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ого регламента изложить в следующей</w:t>
      </w:r>
      <w:r w:rsidRPr="00537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дакции: </w:t>
      </w:r>
      <w:r w:rsidRPr="00BA381E">
        <w:rPr>
          <w:rFonts w:ascii="Times New Roman" w:hAnsi="Times New Roman"/>
          <w:sz w:val="24"/>
          <w:szCs w:val="24"/>
        </w:rPr>
        <w:t xml:space="preserve"> </w:t>
      </w:r>
    </w:p>
    <w:p w:rsidR="003738BF" w:rsidRDefault="003738BF" w:rsidP="00373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При подаче физическим лицом заявления о предоставлении муниципальной услуги в электронной форме посредством РПГ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ЕГПУ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3738BF" w:rsidRPr="00BA381E" w:rsidRDefault="003738BF" w:rsidP="008B5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975" w:rsidRPr="008B5975" w:rsidRDefault="008B5975" w:rsidP="008B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5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6. Пункт 3.2.3. Административного регламента изложить в следующей редакции: </w:t>
      </w:r>
      <w:r w:rsidRPr="008B5975">
        <w:rPr>
          <w:rFonts w:ascii="Times New Roman" w:hAnsi="Times New Roman"/>
          <w:b/>
          <w:sz w:val="24"/>
          <w:szCs w:val="24"/>
        </w:rPr>
        <w:t xml:space="preserve"> </w:t>
      </w:r>
    </w:p>
    <w:p w:rsidR="008B5975" w:rsidRPr="00BA381E" w:rsidRDefault="008B5975" w:rsidP="008B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Формирование запроса.</w:t>
      </w:r>
    </w:p>
    <w:p w:rsidR="008B5975" w:rsidRPr="00BA381E" w:rsidRDefault="008B5975" w:rsidP="008B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Формирование запроса осуществляется посредством заполнения электронной формы запроса на РПГ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ЕГПУ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необходимости дополнительной подачи запроса в какой-либо иной форме.</w:t>
      </w:r>
    </w:p>
    <w:p w:rsidR="008B5975" w:rsidRPr="00BA381E" w:rsidRDefault="008B5975" w:rsidP="008B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На РПГ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ЕГПУ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аются образцы заполнения электронной формы запроса.</w:t>
      </w:r>
    </w:p>
    <w:p w:rsidR="008B5975" w:rsidRPr="00BA381E" w:rsidRDefault="008B5975" w:rsidP="008B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B5975" w:rsidRPr="00BA381E" w:rsidRDefault="008B5975" w:rsidP="008B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При формировании запроса заявителю обеспечивается:</w:t>
      </w:r>
    </w:p>
    <w:p w:rsidR="008B5975" w:rsidRPr="00BA381E" w:rsidRDefault="008B5975" w:rsidP="008B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а) возможность копирования и сохранения запроса и иных документов, необходимых для предоставления муниципальной услуги;</w:t>
      </w:r>
    </w:p>
    <w:p w:rsidR="008B5975" w:rsidRPr="00BA381E" w:rsidRDefault="008B5975" w:rsidP="008B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8B5975" w:rsidRPr="00BA381E" w:rsidRDefault="008B5975" w:rsidP="008B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в) возможность печати на бумажном носителе копии электронной формы запроса;</w:t>
      </w:r>
    </w:p>
    <w:p w:rsidR="008B5975" w:rsidRPr="00BA381E" w:rsidRDefault="008B5975" w:rsidP="008B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B5975" w:rsidRPr="00BA381E" w:rsidRDefault="008B5975" w:rsidP="008B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8B5975" w:rsidRPr="00BA381E" w:rsidRDefault="008B5975" w:rsidP="008B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8B5975" w:rsidRPr="00BA381E" w:rsidRDefault="008B5975" w:rsidP="008B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ж) возможность доступа заявителя на РПГ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ЕГПУ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8B5975" w:rsidRDefault="008B5975" w:rsidP="008B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нный и </w:t>
      </w:r>
      <w:proofErr w:type="gramStart"/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подписанный запрос</w:t>
      </w:r>
      <w:proofErr w:type="gramEnd"/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ые документы, необходимые для предоставления муниципальной услуги, направляются в Администрацию (Упол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ченный орган) посредством РПГУ, ЕГПУ.»</w:t>
      </w:r>
    </w:p>
    <w:p w:rsidR="008B5975" w:rsidRDefault="008B5975" w:rsidP="008B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975" w:rsidRPr="00BA381E" w:rsidRDefault="008B5975" w:rsidP="008B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975">
        <w:rPr>
          <w:rFonts w:ascii="Times New Roman" w:eastAsia="Times New Roman" w:hAnsi="Times New Roman"/>
          <w:b/>
          <w:sz w:val="24"/>
          <w:szCs w:val="24"/>
          <w:lang w:eastAsia="ru-RU"/>
        </w:rPr>
        <w:t>1.17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8B5975">
        <w:rPr>
          <w:rFonts w:ascii="Times New Roman" w:eastAsia="Times New Roman" w:hAnsi="Times New Roman"/>
          <w:b/>
          <w:sz w:val="24"/>
          <w:szCs w:val="24"/>
          <w:lang w:eastAsia="ru-RU"/>
        </w:rPr>
        <w:t>Подпункт  «</w:t>
      </w:r>
      <w:proofErr w:type="gramEnd"/>
      <w:r w:rsidRPr="008B5975">
        <w:rPr>
          <w:rFonts w:ascii="Times New Roman" w:eastAsia="Times New Roman" w:hAnsi="Times New Roman"/>
          <w:b/>
          <w:sz w:val="24"/>
          <w:szCs w:val="24"/>
          <w:lang w:eastAsia="ru-RU"/>
        </w:rPr>
        <w:t>б» пункта 3.2.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B5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тивного регламента изложить в следующей редакции: </w:t>
      </w:r>
      <w:r w:rsidRPr="008B5975">
        <w:rPr>
          <w:rFonts w:ascii="Times New Roman" w:hAnsi="Times New Roman"/>
          <w:b/>
          <w:sz w:val="24"/>
          <w:szCs w:val="24"/>
        </w:rPr>
        <w:t xml:space="preserve"> </w:t>
      </w:r>
    </w:p>
    <w:p w:rsidR="008B5975" w:rsidRDefault="008B5975" w:rsidP="008B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975">
        <w:rPr>
          <w:rFonts w:ascii="Times New Roman" w:eastAsia="Times New Roman" w:hAnsi="Times New Roman"/>
          <w:sz w:val="24"/>
          <w:szCs w:val="24"/>
          <w:lang w:eastAsia="ru-RU"/>
        </w:rPr>
        <w:t xml:space="preserve">«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</w:t>
      </w:r>
      <w:r w:rsidR="00F572E2">
        <w:rPr>
          <w:rFonts w:ascii="Times New Roman" w:eastAsia="Times New Roman" w:hAnsi="Times New Roman"/>
          <w:sz w:val="24"/>
          <w:szCs w:val="24"/>
          <w:lang w:eastAsia="ru-RU"/>
        </w:rPr>
        <w:t>ЕГПУ</w:t>
      </w:r>
      <w:bookmarkStart w:id="0" w:name="_GoBack"/>
      <w:bookmarkEnd w:id="0"/>
      <w:r w:rsidRPr="008B597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их поступления в нерабочий или праздничный день, – в следующий за ним первый рабочий ден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»</w:t>
      </w:r>
    </w:p>
    <w:p w:rsidR="008B5975" w:rsidRDefault="008B5975" w:rsidP="008B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975" w:rsidRDefault="008B5975" w:rsidP="008B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975">
        <w:rPr>
          <w:rFonts w:ascii="Times New Roman" w:eastAsia="Times New Roman" w:hAnsi="Times New Roman"/>
          <w:b/>
          <w:sz w:val="24"/>
          <w:szCs w:val="24"/>
          <w:lang w:eastAsia="ru-RU"/>
        </w:rPr>
        <w:t>1.18. Пункт 3.2.5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8B5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ого регламента изложить в следующей редакции: </w:t>
      </w:r>
      <w:r w:rsidRPr="008B5975">
        <w:rPr>
          <w:rFonts w:ascii="Times New Roman" w:hAnsi="Times New Roman"/>
          <w:b/>
          <w:sz w:val="24"/>
          <w:szCs w:val="24"/>
        </w:rPr>
        <w:t xml:space="preserve"> </w:t>
      </w:r>
    </w:p>
    <w:p w:rsidR="008B5975" w:rsidRPr="00BA381E" w:rsidRDefault="008B5975" w:rsidP="008B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A381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Электронное заявление становится доступным для 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должностного лица Администрации (Уполномоченного органа), ответственного за прием и регистрацию заявления (далее – ответственный специалист)</w:t>
      </w:r>
      <w:r w:rsidRPr="00BA381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в информационной системе межведомственного электронного взаимодействия (далее – СМЭВ).</w:t>
      </w:r>
    </w:p>
    <w:p w:rsidR="008B5975" w:rsidRPr="00BA381E" w:rsidRDefault="008B5975" w:rsidP="008B59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381E">
        <w:rPr>
          <w:rFonts w:ascii="Times New Roman" w:hAnsi="Times New Roman"/>
          <w:sz w:val="24"/>
          <w:szCs w:val="24"/>
        </w:rPr>
        <w:t>Ответственный специалист:</w:t>
      </w:r>
    </w:p>
    <w:p w:rsidR="008B5975" w:rsidRPr="00BA381E" w:rsidRDefault="008B5975" w:rsidP="008B59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яет наличие электронных заявлений, поступивших с РПГУ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ПУ 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с периодом не реже двух раз в день;</w:t>
      </w:r>
    </w:p>
    <w:p w:rsidR="008B5975" w:rsidRPr="00BA381E" w:rsidRDefault="008B5975" w:rsidP="008B59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:rsidR="008B5975" w:rsidRDefault="008B5975" w:rsidP="008B59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производит действия в соответствии с пунктом 3.2.4 настоящего Административного регламент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B5975" w:rsidRDefault="008B5975" w:rsidP="008B59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975" w:rsidRPr="008B5975" w:rsidRDefault="008B5975" w:rsidP="008B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975">
        <w:rPr>
          <w:rFonts w:ascii="Times New Roman" w:eastAsia="Times New Roman" w:hAnsi="Times New Roman"/>
          <w:b/>
          <w:sz w:val="24"/>
          <w:szCs w:val="24"/>
          <w:lang w:eastAsia="ru-RU"/>
        </w:rPr>
        <w:t>1.19.</w:t>
      </w:r>
      <w:r w:rsidRPr="008B5975">
        <w:rPr>
          <w:rFonts w:ascii="Times New Roman" w:hAnsi="Times New Roman"/>
          <w:b/>
          <w:sz w:val="24"/>
          <w:szCs w:val="24"/>
        </w:rPr>
        <w:t xml:space="preserve"> Первый абзац пункта 3.2.7.</w:t>
      </w:r>
      <w:r w:rsidRPr="00BA381E">
        <w:rPr>
          <w:rFonts w:ascii="Times New Roman" w:hAnsi="Times New Roman"/>
          <w:sz w:val="24"/>
          <w:szCs w:val="24"/>
        </w:rPr>
        <w:t xml:space="preserve"> </w:t>
      </w:r>
      <w:r w:rsidRPr="008B5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ого регламента изложить в следующей редакции: </w:t>
      </w:r>
      <w:r w:rsidRPr="008B5975">
        <w:rPr>
          <w:rFonts w:ascii="Times New Roman" w:hAnsi="Times New Roman"/>
          <w:b/>
          <w:sz w:val="24"/>
          <w:szCs w:val="24"/>
        </w:rPr>
        <w:t xml:space="preserve"> </w:t>
      </w:r>
    </w:p>
    <w:p w:rsidR="008B5975" w:rsidRDefault="008B5975" w:rsidP="008B59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Получение информации о ходе и результате предоставления муниципальной услуги производится в «Личном кабинете» на РПГУ</w:t>
      </w:r>
      <w:r w:rsidR="00B72E15">
        <w:rPr>
          <w:rFonts w:ascii="Times New Roman" w:eastAsia="Times New Roman" w:hAnsi="Times New Roman"/>
          <w:sz w:val="24"/>
          <w:szCs w:val="24"/>
          <w:lang w:eastAsia="ru-RU"/>
        </w:rPr>
        <w:t>, ЕПГУ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BA381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ремя.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»</w:t>
      </w:r>
    </w:p>
    <w:p w:rsidR="008B5975" w:rsidRDefault="008B5975" w:rsidP="008B59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8B5975" w:rsidRDefault="008B5975" w:rsidP="008B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975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1.20.</w:t>
      </w:r>
      <w:r w:rsidRPr="008B59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5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ункт 3.4. Административного регламента изложить в следующей редакции: </w:t>
      </w:r>
      <w:r w:rsidRPr="008B5975">
        <w:rPr>
          <w:rFonts w:ascii="Times New Roman" w:hAnsi="Times New Roman"/>
          <w:b/>
          <w:sz w:val="24"/>
          <w:szCs w:val="24"/>
        </w:rPr>
        <w:t xml:space="preserve"> </w:t>
      </w:r>
    </w:p>
    <w:p w:rsidR="008B5975" w:rsidRPr="00BA381E" w:rsidRDefault="008B5975" w:rsidP="008B59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е</w:t>
      </w:r>
      <w:proofErr w:type="gramEnd"/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 об исправлении опечаток и ошибок представляются следующими способами:</w:t>
      </w:r>
    </w:p>
    <w:p w:rsidR="008B5975" w:rsidRPr="00BA381E" w:rsidRDefault="008B5975" w:rsidP="008B59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 в Администрацию (Уполномоченный орган);</w:t>
      </w:r>
    </w:p>
    <w:p w:rsidR="008B5975" w:rsidRPr="00BA381E" w:rsidRDefault="008B5975" w:rsidP="008B59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овым отправлением;</w:t>
      </w:r>
    </w:p>
    <w:p w:rsidR="008B5975" w:rsidRPr="00BA381E" w:rsidRDefault="008B5975" w:rsidP="008B59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– путем заполнения формы запроса через «Личный кабинет» РПГ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ЕГПУ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5975" w:rsidRDefault="008B5975" w:rsidP="008B59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– 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ез многофункциональный центр».</w:t>
      </w:r>
    </w:p>
    <w:p w:rsidR="00000712" w:rsidRDefault="00000712" w:rsidP="000007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975" w:rsidRPr="00000712" w:rsidRDefault="00000712" w:rsidP="000007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712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proofErr w:type="gramStart"/>
      <w:r w:rsidRPr="00000712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B5975" w:rsidRPr="008B5975">
        <w:rPr>
          <w:rFonts w:ascii="Times New Roman" w:eastAsia="Times New Roman" w:hAnsi="Times New Roman"/>
          <w:b/>
          <w:sz w:val="24"/>
          <w:szCs w:val="24"/>
          <w:lang w:eastAsia="ru-RU"/>
        </w:rPr>
        <w:t>Второй</w:t>
      </w:r>
      <w:proofErr w:type="gramEnd"/>
      <w:r w:rsidR="008B5975" w:rsidRPr="008B5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бзац пункта 3.14. Административного регламента изложить в следующей редакции: </w:t>
      </w:r>
      <w:r w:rsidR="008B5975" w:rsidRPr="008B5975">
        <w:rPr>
          <w:rFonts w:ascii="Times New Roman" w:hAnsi="Times New Roman"/>
          <w:b/>
          <w:sz w:val="24"/>
          <w:szCs w:val="24"/>
        </w:rPr>
        <w:t xml:space="preserve"> </w:t>
      </w:r>
    </w:p>
    <w:p w:rsidR="008B5975" w:rsidRDefault="008B5975" w:rsidP="008B59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одачи заявления об исправлении опечаток в электронной форме через РПГУ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ПУ 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в течение одного рабочего дня с момента принятия решения, предусмотренного подпунктом 1 пункта 3.10 Административного регламента, информируется о принятии такого </w:t>
      </w: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000712" w:rsidRPr="00000712" w:rsidRDefault="00000712" w:rsidP="000007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712">
        <w:rPr>
          <w:rFonts w:ascii="Times New Roman" w:hAnsi="Times New Roman"/>
          <w:b/>
          <w:sz w:val="24"/>
          <w:szCs w:val="24"/>
        </w:rPr>
        <w:t>1.22. Пункт 5.3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B5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ого регламента изложить в следующей редакции: </w:t>
      </w:r>
      <w:r w:rsidRPr="008B5975">
        <w:rPr>
          <w:rFonts w:ascii="Times New Roman" w:hAnsi="Times New Roman"/>
          <w:b/>
          <w:sz w:val="24"/>
          <w:szCs w:val="24"/>
        </w:rPr>
        <w:t xml:space="preserve"> </w:t>
      </w:r>
    </w:p>
    <w:p w:rsidR="00000712" w:rsidRDefault="00000712" w:rsidP="00000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BA381E">
        <w:rPr>
          <w:rFonts w:ascii="Times New Roman" w:hAnsi="Times New Roman"/>
          <w:sz w:val="24"/>
          <w:szCs w:val="24"/>
        </w:rPr>
        <w:t xml:space="preserve"> Информация</w:t>
      </w:r>
      <w:proofErr w:type="gramEnd"/>
      <w:r w:rsidRPr="00BA381E">
        <w:rPr>
          <w:rFonts w:ascii="Times New Roman" w:hAnsi="Times New Roman"/>
          <w:sz w:val="24"/>
          <w:szCs w:val="24"/>
        </w:rPr>
        <w:t xml:space="preserve"> о порядке подачи и рассмотрения жалобы размещается на информационных стендах в местах предоставления муниципальных услуг, на официальном сайте Администрации (Уполномоченного органа), РПГУ,</w:t>
      </w:r>
      <w:r>
        <w:rPr>
          <w:rFonts w:ascii="Times New Roman" w:hAnsi="Times New Roman"/>
          <w:sz w:val="24"/>
          <w:szCs w:val="24"/>
        </w:rPr>
        <w:t xml:space="preserve"> ЕГПУ,</w:t>
      </w:r>
      <w:r w:rsidRPr="00BA381E">
        <w:rPr>
          <w:rFonts w:ascii="Times New Roman" w:hAnsi="Times New Roman"/>
          <w:sz w:val="24"/>
          <w:szCs w:val="24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  <w:r>
        <w:rPr>
          <w:rFonts w:ascii="Times New Roman" w:hAnsi="Times New Roman"/>
          <w:sz w:val="24"/>
          <w:szCs w:val="24"/>
        </w:rPr>
        <w:t>»</w:t>
      </w:r>
    </w:p>
    <w:p w:rsidR="00000712" w:rsidRDefault="00000712" w:rsidP="00000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684E" w:rsidRPr="004B570C" w:rsidRDefault="00000712" w:rsidP="004B5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0712">
        <w:rPr>
          <w:rFonts w:ascii="Times New Roman" w:hAnsi="Times New Roman"/>
          <w:b/>
          <w:sz w:val="24"/>
          <w:szCs w:val="24"/>
        </w:rPr>
        <w:t xml:space="preserve">1.23 Приложение №4 к Административному регламенту изложить в следующей редакции, согласно </w:t>
      </w:r>
      <w:proofErr w:type="gramStart"/>
      <w:r w:rsidRPr="00000712">
        <w:rPr>
          <w:rFonts w:ascii="Times New Roman" w:hAnsi="Times New Roman"/>
          <w:b/>
          <w:sz w:val="24"/>
          <w:szCs w:val="24"/>
        </w:rPr>
        <w:t>приложению</w:t>
      </w:r>
      <w:proofErr w:type="gramEnd"/>
      <w:r w:rsidRPr="00000712">
        <w:rPr>
          <w:rFonts w:ascii="Times New Roman" w:hAnsi="Times New Roman"/>
          <w:b/>
          <w:sz w:val="24"/>
          <w:szCs w:val="24"/>
        </w:rPr>
        <w:t xml:space="preserve"> к настоящему постановлению</w:t>
      </w:r>
      <w:r w:rsidR="00A9684E">
        <w:rPr>
          <w:rFonts w:ascii="Times New Roman" w:hAnsi="Times New Roman"/>
          <w:b/>
          <w:sz w:val="24"/>
          <w:szCs w:val="24"/>
        </w:rPr>
        <w:t>.</w:t>
      </w:r>
    </w:p>
    <w:p w:rsidR="005E2FFE" w:rsidRPr="00000712" w:rsidRDefault="005E2FFE" w:rsidP="000007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381E" w:rsidRPr="00BA381E" w:rsidRDefault="00000712" w:rsidP="005E2FF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x-none" w:eastAsia="x-none"/>
        </w:rPr>
      </w:pPr>
      <w:r>
        <w:rPr>
          <w:rFonts w:ascii="Times New Roman" w:hAnsi="Times New Roman"/>
          <w:color w:val="000000"/>
          <w:sz w:val="24"/>
          <w:szCs w:val="24"/>
          <w:lang w:eastAsia="x-none"/>
        </w:rPr>
        <w:t xml:space="preserve">2. </w:t>
      </w:r>
      <w:r w:rsidR="00BA381E" w:rsidRPr="00BA381E">
        <w:rPr>
          <w:rFonts w:ascii="Times New Roman" w:hAnsi="Times New Roman"/>
          <w:color w:val="000000"/>
          <w:sz w:val="24"/>
          <w:szCs w:val="24"/>
          <w:lang w:val="x-none" w:eastAsia="x-none"/>
        </w:rPr>
        <w:t>Настоящее постановление вступает в силу на следующий день, после дня его официального обнародования.</w:t>
      </w:r>
    </w:p>
    <w:p w:rsidR="00BA381E" w:rsidRPr="00BA381E" w:rsidRDefault="00000712" w:rsidP="00000712">
      <w:pPr>
        <w:widowControl w:val="0"/>
        <w:tabs>
          <w:tab w:val="left" w:pos="567"/>
        </w:tabs>
        <w:spacing w:after="0" w:line="240" w:lineRule="auto"/>
        <w:ind w:left="360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x-none"/>
        </w:rPr>
        <w:t xml:space="preserve">3. </w:t>
      </w:r>
      <w:r w:rsidR="00BA381E" w:rsidRPr="00BA381E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proofErr w:type="spellStart"/>
      <w:r w:rsidR="00FB3B71">
        <w:rPr>
          <w:rFonts w:ascii="Times New Roman" w:hAnsi="Times New Roman"/>
          <w:color w:val="000000"/>
          <w:sz w:val="24"/>
          <w:szCs w:val="24"/>
          <w:lang w:eastAsia="x-none"/>
        </w:rPr>
        <w:t>Асяновский</w:t>
      </w:r>
      <w:proofErr w:type="spellEnd"/>
      <w:r w:rsidR="00BA381E" w:rsidRPr="00BA381E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сельсовет муниципального района </w:t>
      </w:r>
      <w:proofErr w:type="spellStart"/>
      <w:r w:rsidR="00BA381E" w:rsidRPr="00BA381E">
        <w:rPr>
          <w:rFonts w:ascii="Times New Roman" w:hAnsi="Times New Roman"/>
          <w:color w:val="000000"/>
          <w:sz w:val="24"/>
          <w:szCs w:val="24"/>
          <w:lang w:val="x-none" w:eastAsia="x-none"/>
        </w:rPr>
        <w:t>Дюртюлинский</w:t>
      </w:r>
      <w:proofErr w:type="spellEnd"/>
      <w:r w:rsidR="00BA381E" w:rsidRPr="00BA381E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район Республики Башкортостан по адресу: с. </w:t>
      </w:r>
      <w:proofErr w:type="spellStart"/>
      <w:r w:rsidR="00FB3B71">
        <w:rPr>
          <w:rFonts w:ascii="Times New Roman" w:hAnsi="Times New Roman"/>
          <w:color w:val="000000"/>
          <w:sz w:val="24"/>
          <w:szCs w:val="24"/>
          <w:lang w:eastAsia="x-none"/>
        </w:rPr>
        <w:t>Асяново</w:t>
      </w:r>
      <w:proofErr w:type="spellEnd"/>
      <w:r w:rsidR="00BA381E" w:rsidRPr="00BA381E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, ул. </w:t>
      </w:r>
      <w:proofErr w:type="spellStart"/>
      <w:r w:rsidR="00FB3B71">
        <w:rPr>
          <w:rFonts w:ascii="Times New Roman" w:hAnsi="Times New Roman"/>
          <w:color w:val="000000"/>
          <w:sz w:val="24"/>
          <w:szCs w:val="24"/>
          <w:lang w:eastAsia="x-none"/>
        </w:rPr>
        <w:t>Ш.Бабича</w:t>
      </w:r>
      <w:proofErr w:type="spellEnd"/>
      <w:r w:rsidR="00FB3B71">
        <w:rPr>
          <w:rFonts w:ascii="Times New Roman" w:hAnsi="Times New Roman"/>
          <w:color w:val="000000"/>
          <w:sz w:val="24"/>
          <w:szCs w:val="24"/>
          <w:lang w:eastAsia="x-none"/>
        </w:rPr>
        <w:t>, зд.14/</w:t>
      </w:r>
      <w:proofErr w:type="gramStart"/>
      <w:r w:rsidR="00FB3B71">
        <w:rPr>
          <w:rFonts w:ascii="Times New Roman" w:hAnsi="Times New Roman"/>
          <w:color w:val="000000"/>
          <w:sz w:val="24"/>
          <w:szCs w:val="24"/>
          <w:lang w:eastAsia="x-none"/>
        </w:rPr>
        <w:t>1</w:t>
      </w:r>
      <w:r w:rsidR="00BA381E" w:rsidRPr="00BA381E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 и</w:t>
      </w:r>
      <w:proofErr w:type="gramEnd"/>
      <w:r w:rsidR="00BA381E" w:rsidRPr="00BA381E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на  официальном сайте в сети «Интернет».</w:t>
      </w:r>
    </w:p>
    <w:p w:rsidR="00BA381E" w:rsidRPr="00BA381E" w:rsidRDefault="00000712" w:rsidP="00BA381E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x-none" w:eastAsia="x-none"/>
        </w:rPr>
      </w:pPr>
      <w:r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</w:t>
      </w:r>
      <w:r w:rsidR="00BA381E" w:rsidRPr="00BA381E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Контроль за  выполнением настоящего постановления оставляю за собой. </w:t>
      </w:r>
    </w:p>
    <w:p w:rsidR="00BA381E" w:rsidRPr="00BA381E" w:rsidRDefault="00BA381E" w:rsidP="00BA3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81E" w:rsidRDefault="00BA381E" w:rsidP="00BA3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0CA" w:rsidRDefault="001F70CA" w:rsidP="00BA3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0CA" w:rsidRPr="00BA381E" w:rsidRDefault="001F70CA" w:rsidP="00BA3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81E" w:rsidRPr="00BA381E" w:rsidRDefault="00BA381E" w:rsidP="00BA38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а сельского поселения                                                                              </w:t>
      </w:r>
      <w:r w:rsidR="00FB3B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="00FB3B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.Р.Калимуллин</w:t>
      </w:r>
      <w:proofErr w:type="spellEnd"/>
    </w:p>
    <w:p w:rsidR="00BA381E" w:rsidRPr="00BA381E" w:rsidRDefault="00BA381E" w:rsidP="00BA38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381E" w:rsidRPr="00BA381E" w:rsidRDefault="00BA381E" w:rsidP="00BA38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381E" w:rsidRDefault="00BA381E" w:rsidP="00BA38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70CA" w:rsidRDefault="001F70CA" w:rsidP="00BA38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70CA" w:rsidRDefault="001F70CA" w:rsidP="00BA38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70CA" w:rsidRDefault="001F70CA" w:rsidP="00BA38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70CA" w:rsidRDefault="001F70CA" w:rsidP="00BA38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70CA" w:rsidRDefault="001F70CA" w:rsidP="00BA38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70CA" w:rsidRDefault="001F70CA" w:rsidP="00BA38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70CA" w:rsidRDefault="001F70CA" w:rsidP="00BA38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70CA" w:rsidRPr="00BA381E" w:rsidRDefault="001F70CA" w:rsidP="00BA38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381E" w:rsidRPr="00E507EC" w:rsidRDefault="00BA381E" w:rsidP="00BA381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507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. </w:t>
      </w:r>
      <w:proofErr w:type="spellStart"/>
      <w:r w:rsidR="00FB3B71" w:rsidRPr="00E507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сяново</w:t>
      </w:r>
      <w:proofErr w:type="spellEnd"/>
    </w:p>
    <w:p w:rsidR="00BA381E" w:rsidRPr="00E507EC" w:rsidRDefault="00000712" w:rsidP="00BA381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507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2024</w:t>
      </w:r>
      <w:r w:rsidR="00BA381E" w:rsidRPr="00E507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.</w:t>
      </w:r>
    </w:p>
    <w:p w:rsidR="00BA381E" w:rsidRPr="00E507EC" w:rsidRDefault="00000712" w:rsidP="00BA381E">
      <w:pPr>
        <w:tabs>
          <w:tab w:val="left" w:pos="975"/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507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№</w:t>
      </w:r>
      <w:r w:rsidRPr="00E507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BA381E" w:rsidRPr="00E507E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BA381E" w:rsidRPr="00E507EC" w:rsidRDefault="00BA381E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00712" w:rsidRPr="00E507EC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000712" w:rsidSect="00000712">
          <w:pgSz w:w="11906" w:h="16838"/>
          <w:pgMar w:top="284" w:right="567" w:bottom="1134" w:left="1134" w:header="709" w:footer="709" w:gutter="0"/>
          <w:cols w:space="720"/>
          <w:docGrid w:linePitch="299"/>
        </w:sectPr>
      </w:pPr>
    </w:p>
    <w:p w:rsidR="00000712" w:rsidRDefault="00000712" w:rsidP="00000712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000712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к постановлению </w:t>
      </w:r>
    </w:p>
    <w:p w:rsidR="00000712" w:rsidRDefault="001F70CA" w:rsidP="00000712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0007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вы администрации сельского поселения</w:t>
      </w:r>
    </w:p>
    <w:p w:rsidR="00000712" w:rsidRDefault="00000712" w:rsidP="00000712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3B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янов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 муниципального</w:t>
      </w:r>
    </w:p>
    <w:p w:rsidR="00000712" w:rsidRDefault="00000712" w:rsidP="00000712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йон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юртюлин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 </w:t>
      </w:r>
    </w:p>
    <w:p w:rsidR="00000712" w:rsidRDefault="00000712" w:rsidP="00000712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спублики Башкортостан </w:t>
      </w:r>
    </w:p>
    <w:p w:rsidR="00000712" w:rsidRDefault="001F70CA" w:rsidP="00000712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0007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__________2024г. №__________</w:t>
      </w:r>
    </w:p>
    <w:p w:rsidR="00000712" w:rsidRDefault="00000712" w:rsidP="00000712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Pr="00BA381E" w:rsidRDefault="00000712" w:rsidP="0000071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</w:pPr>
      <w:r w:rsidRPr="00BA381E">
        <w:rPr>
          <w:rFonts w:ascii="Times New Roman" w:hAnsi="Times New Roman"/>
          <w:color w:val="000000"/>
          <w:sz w:val="24"/>
          <w:szCs w:val="24"/>
          <w:lang w:val="x-none" w:eastAsia="x-none"/>
        </w:rPr>
        <w:t>Приложение №4</w:t>
      </w:r>
    </w:p>
    <w:p w:rsidR="00000712" w:rsidRPr="00BA381E" w:rsidRDefault="00000712" w:rsidP="0000071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x-none" w:eastAsia="x-none"/>
        </w:rPr>
      </w:pPr>
      <w:r w:rsidRPr="00BA381E">
        <w:rPr>
          <w:rFonts w:ascii="Times New Roman" w:hAnsi="Times New Roman"/>
          <w:color w:val="000000"/>
          <w:sz w:val="24"/>
          <w:szCs w:val="24"/>
          <w:lang w:val="x-none" w:eastAsia="x-none"/>
        </w:rPr>
        <w:t>к Административному регламенту</w:t>
      </w:r>
    </w:p>
    <w:p w:rsidR="00000712" w:rsidRPr="00BA381E" w:rsidRDefault="00000712" w:rsidP="0000071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x-none" w:eastAsia="x-none"/>
        </w:rPr>
      </w:pPr>
      <w:r w:rsidRPr="00BA381E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««Признание граждан малоимущими </w:t>
      </w:r>
    </w:p>
    <w:p w:rsidR="00000712" w:rsidRPr="00BA381E" w:rsidRDefault="00000712" w:rsidP="0000071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x-none" w:eastAsia="x-none"/>
        </w:rPr>
      </w:pPr>
      <w:r w:rsidRPr="00BA381E">
        <w:rPr>
          <w:rFonts w:ascii="Times New Roman" w:hAnsi="Times New Roman"/>
          <w:color w:val="000000"/>
          <w:sz w:val="24"/>
          <w:szCs w:val="24"/>
          <w:lang w:val="x-none" w:eastAsia="x-none"/>
        </w:rPr>
        <w:t>в целях постановки на учет в качестве</w:t>
      </w:r>
    </w:p>
    <w:p w:rsidR="00000712" w:rsidRPr="00BA381E" w:rsidRDefault="00000712" w:rsidP="0000071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x-none" w:eastAsia="x-none"/>
        </w:rPr>
      </w:pPr>
      <w:r w:rsidRPr="00BA381E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нуждающихся в жилых помещениях»</w:t>
      </w:r>
    </w:p>
    <w:p w:rsidR="00000712" w:rsidRPr="00BA381E" w:rsidRDefault="00000712" w:rsidP="000007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712" w:rsidRPr="00BA381E" w:rsidRDefault="00000712" w:rsidP="000007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712" w:rsidRPr="00BA381E" w:rsidRDefault="00000712" w:rsidP="00000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81E">
        <w:rPr>
          <w:rFonts w:ascii="Times New Roman" w:eastAsia="Times New Roman" w:hAnsi="Times New Roman"/>
          <w:sz w:val="24"/>
          <w:szCs w:val="24"/>
          <w:lang w:eastAsia="ru-RU"/>
        </w:rPr>
        <w:t>Форма описания состава, последовательности и сроков выполнения административных процедур (действий) предоставления государственной услуги</w:t>
      </w:r>
    </w:p>
    <w:p w:rsidR="00000712" w:rsidRPr="00BA381E" w:rsidRDefault="00000712" w:rsidP="00000712">
      <w:pPr>
        <w:widowControl w:val="0"/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2329"/>
        <w:gridCol w:w="2210"/>
        <w:gridCol w:w="2281"/>
        <w:gridCol w:w="2301"/>
        <w:gridCol w:w="3398"/>
      </w:tblGrid>
      <w:tr w:rsidR="00000712" w:rsidRPr="00BA381E" w:rsidTr="00CD4C43">
        <w:trPr>
          <w:trHeight w:val="20"/>
          <w:tblHeader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12" w:rsidRPr="00BA381E" w:rsidRDefault="00000712" w:rsidP="00CD4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12" w:rsidRPr="00BA381E" w:rsidRDefault="00000712" w:rsidP="00CD4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12" w:rsidRPr="00BA381E" w:rsidRDefault="00000712" w:rsidP="00CD4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12" w:rsidRPr="00BA381E" w:rsidRDefault="00000712" w:rsidP="00CD4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12" w:rsidRPr="00BA381E" w:rsidRDefault="00000712" w:rsidP="00CD4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12" w:rsidRPr="00BA381E" w:rsidRDefault="00000712" w:rsidP="00CD4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000712" w:rsidRPr="00BA381E" w:rsidTr="00CD4C4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ем и регистрация заявления и необходимых документов </w:t>
            </w:r>
          </w:p>
        </w:tc>
      </w:tr>
      <w:tr w:rsidR="00000712" w:rsidRPr="00BA381E" w:rsidTr="00CD4C43">
        <w:trPr>
          <w:trHeight w:val="7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е заявления в адрес Администрации (Уполномоченного органа)</w:t>
            </w: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редством личного обращения, </w:t>
            </w: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Администрации (Уполномоченного органа) или на РПГУ</w:t>
            </w:r>
            <w:r w:rsidR="00A9684E">
              <w:rPr>
                <w:rFonts w:ascii="Times New Roman" w:hAnsi="Times New Roman"/>
                <w:sz w:val="24"/>
                <w:szCs w:val="24"/>
                <w:lang w:eastAsia="ru-RU"/>
              </w:rPr>
              <w:t>, ЕГПУ</w:t>
            </w: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Заявление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тверждение полномочий представителя заявителя;</w:t>
            </w: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тверждение личности лица, обратившегося за </w:t>
            </w: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учением муниципальной услуги (в случае личного обращения в Администрацию (Уполномоченный орган))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ное лицо Администрации (специалист Уполномоченного органа), ответственный за прием и </w:t>
            </w: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гистрацию входящей корреспонденци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/отсутствие оснований для отказа в приеме документов, предусмотренных пунктами 2.14-2.15 Административного </w:t>
            </w: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гламента предоставления </w:t>
            </w:r>
            <w:proofErr w:type="gramStart"/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 услуги</w:t>
            </w:r>
            <w:proofErr w:type="gramEnd"/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BA38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граждан малоимущими в целях постановки их на учет в качестве нуждающихся в жилых помещениях</w:t>
            </w: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» (далее – Административный регламент)</w:t>
            </w: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) принятое решение о приеме Заявления к рассмотрению;</w:t>
            </w: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передача Заявления и прилагаемых документов должностному лицу Администрации (специалисту Уполномоченного органа), </w:t>
            </w: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ветственному за регистрацию входящей корреспонденции;</w:t>
            </w: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)при личном обращении, в случае </w:t>
            </w:r>
            <w:proofErr w:type="spellStart"/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неустановления</w:t>
            </w:r>
            <w:proofErr w:type="spellEnd"/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чности заявителя или </w:t>
            </w:r>
            <w:proofErr w:type="spellStart"/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неподтверждения</w:t>
            </w:r>
            <w:proofErr w:type="spellEnd"/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номочий представителя – отказ в приеме документов в устной форме</w:t>
            </w:r>
          </w:p>
        </w:tc>
      </w:tr>
      <w:tr w:rsidR="00000712" w:rsidRPr="00BA381E" w:rsidTr="00CD4C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заяв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 регистрация Заявления в системе делопроизводства Администрации (Уполномоченного органа); </w:t>
            </w: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передача Заявления и прилагаемых документов должностному лицу Администрации </w:t>
            </w:r>
            <w:proofErr w:type="gramStart"/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( специалисту</w:t>
            </w:r>
            <w:proofErr w:type="gramEnd"/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олномоченного органа), ответственному за предоставление муниципальной услуги</w:t>
            </w: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0712" w:rsidRPr="00BA381E" w:rsidTr="00CD4C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уведомление заявителя об отказе в приеме документов и возврат документ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 рабочего дня, следующего за днем регистрации Заявления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стное лицо Администрации (специалист Уполномоченного органа), </w:t>
            </w: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ветственный за прием и регистрацию входящей корреспонден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уведомления об отказе в приеме документов с приложением полученных документов</w:t>
            </w:r>
          </w:p>
        </w:tc>
      </w:tr>
      <w:tr w:rsidR="00000712" w:rsidRPr="00BA381E" w:rsidTr="00CD4C4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ссмотрение заявления и представленных документов, направление межведомственных запросов о предоставлении документов и информации</w:t>
            </w:r>
          </w:p>
        </w:tc>
      </w:tr>
      <w:tr w:rsidR="00000712" w:rsidRPr="00BA381E" w:rsidTr="00CD4C43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Пакет зарегистрированных документов, поступивших должностному лицу Администрации (специалисту Уполномоченного органа), ответственному за предоставление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зарегистрированных документов на предмет комплектности и соответствие требованиям законодательства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рабочий дней с момента регистрации заявления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ное лицо Администрации (специалист Уполномоченного органа), ответственный за предоставление муниципальной услуги</w:t>
            </w: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РБ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0712" w:rsidRPr="00BA381E" w:rsidTr="00CD4C43">
        <w:trPr>
          <w:trHeight w:val="2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межведомственных запросов</w:t>
            </w: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12" w:rsidRPr="00BA381E" w:rsidRDefault="00000712" w:rsidP="00CD4C43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</w:pPr>
            <w:r w:rsidRPr="00BA381E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</w:t>
            </w:r>
            <w:r w:rsidRPr="00BA381E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lastRenderedPageBreak/>
              <w:t>(организаций)</w:t>
            </w:r>
          </w:p>
          <w:p w:rsidR="00000712" w:rsidRPr="00BA381E" w:rsidRDefault="00000712" w:rsidP="00CD4C43">
            <w:pPr>
              <w:spacing w:after="0" w:line="254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</w:pPr>
          </w:p>
          <w:p w:rsidR="00000712" w:rsidRPr="00BA381E" w:rsidRDefault="00000712" w:rsidP="00CD4C43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</w:pPr>
            <w:r w:rsidRPr="00BA381E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>-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11 Административного регламента, в том числе с использованием единой системы межведомственного электронного взаимодействия </w:t>
            </w: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подключаемых к ней региональных систем межведомственного электронного взаимодействия;</w:t>
            </w: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документов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00712" w:rsidRPr="00BA381E" w:rsidTr="00CD4C43">
        <w:trPr>
          <w:trHeight w:val="1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0712" w:rsidRPr="00BA381E" w:rsidTr="00CD4C4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асчет размера дохода, приходящегося на каждого члена семьи (одиноко проживающего гражданина) и определение стоимости имущества гражданина-заявителя, в целях признания его малоимущим</w:t>
            </w:r>
          </w:p>
        </w:tc>
      </w:tr>
      <w:tr w:rsidR="00000712" w:rsidRPr="00BA381E" w:rsidTr="00CD4C43">
        <w:trPr>
          <w:trHeight w:val="7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кет документов (включая ответы на межведомственные запросы) необходимой для осуществления расчета размера </w:t>
            </w: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хода, приходящегося на каждого члена семьи (одиноко проживающего гражданина) и определение стоимости имущества гражданина-заявителя, в целях признания его малоимущим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) осуществление расчета размера дохода, приходящегося на каждого члена семьи (одиноко проживающего </w:t>
            </w: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ражданина) исходя из совокупного дохода семьи, деленного на число всех членов семьи;</w:t>
            </w: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2) определение стоимости имущества, принадлежащего на праве собственности и подлежащего налогообложению заявителю и членам его семьи, исходя из его рыночной стоимости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 рабочих дней с момента  регистрации заявления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 Управления, ответственный за предоставление муниципальной услуги 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54" w:lineRule="auto"/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</w:pPr>
            <w:r w:rsidRPr="00BA381E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ежемесячный доход за период, достаточный для накопления гражданами недостающих средств для </w:t>
            </w:r>
            <w:r w:rsidRPr="00BA381E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lastRenderedPageBreak/>
              <w:t>приобретения жилого помещения, меньше величины, полученной в результате исключения из расчетного показателя размеров сумм, предусмотренных пунктом 2 статьи 7 Закона Республики Башкортостан от 2 декабря 2015 года № 250-з «О регулировании жилищных отношений в Республике  Башкортостан»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712" w:rsidRPr="00BA381E" w:rsidTr="00CD4C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акета документов необходимого для предоставления (отказа в предоставлении) муниципальной услуги</w:t>
            </w:r>
          </w:p>
        </w:tc>
      </w:tr>
      <w:tr w:rsidR="00000712" w:rsidRPr="00BA381E" w:rsidTr="00CD4C4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ринятие решения о признании (отказе в признании) гражданина-заявителя малоимущим в целях постановки его на учет в качестве нуждающегося                                 в жилом помещении </w:t>
            </w:r>
          </w:p>
        </w:tc>
      </w:tr>
      <w:tr w:rsidR="00000712" w:rsidRPr="00BA381E" w:rsidTr="00CD4C43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формированный комплект документов, необходимых для принятия решения о </w:t>
            </w: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ении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верка соответствия документов и сведений установленным </w:t>
            </w: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итериям принятия решения;</w:t>
            </w:r>
          </w:p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, согласование и утверждение проекта решения о признании либо об отказе в признании гражданина-заявителя малоимущим в целях постановки его на учет в качестве нуждающегося в жилом помещен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 30 рабочих дней со дня регистрации Заявления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 Управления, ответственный за предоставление государственной </w:t>
            </w: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/отсутствие оснований для отказа в предоставлении муниципальной </w:t>
            </w: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уги, предусмотренных пунктом 2.17 Административного регламент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12" w:rsidRPr="00BA381E" w:rsidRDefault="00000712" w:rsidP="00CD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) принятие решения о признании (отказе в признании) гражданина-заявителя малоимущим в целях постановки его на учет </w:t>
            </w: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качестве нуждающегося в жилом помещении</w:t>
            </w:r>
          </w:p>
          <w:p w:rsidR="00000712" w:rsidRPr="00BA381E" w:rsidRDefault="00000712" w:rsidP="00CD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0712" w:rsidRPr="00BA381E" w:rsidTr="00CD4C4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уведомление заявителя о принятом решен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81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рабочих дней со дня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12" w:rsidRPr="00BA381E" w:rsidRDefault="00000712" w:rsidP="00CD4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12" w:rsidRPr="00BA381E" w:rsidRDefault="00000712" w:rsidP="00CD4C43">
            <w:pPr>
              <w:spacing w:after="0" w:line="25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</w:pPr>
            <w:r w:rsidRPr="00BA381E">
              <w:rPr>
                <w:rFonts w:ascii="Times New Roman" w:hAnsi="Times New Roman"/>
                <w:color w:val="000000"/>
                <w:sz w:val="24"/>
                <w:szCs w:val="24"/>
                <w:lang w:val="x-none" w:eastAsia="x-none"/>
              </w:rPr>
              <w:t>письменное уведомление заявителя о принятом решении, врученное лично либо в РГАУ МФЦ или направленное в форме электронного документа по адресу электронной почты, указанной в заявлении, и в письменной форме по почтовому адресу, указанному в заявлении</w:t>
            </w:r>
          </w:p>
        </w:tc>
      </w:tr>
    </w:tbl>
    <w:p w:rsidR="00000712" w:rsidRPr="00BA381E" w:rsidRDefault="00000712" w:rsidP="00000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00712" w:rsidRPr="00BA381E" w:rsidRDefault="00000712" w:rsidP="000007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712" w:rsidRPr="00BA381E" w:rsidRDefault="00000712" w:rsidP="00000712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712" w:rsidRPr="00BA381E" w:rsidRDefault="00000712" w:rsidP="00000712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712" w:rsidRPr="00BA381E" w:rsidRDefault="00000712" w:rsidP="00000712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712" w:rsidRPr="00BA381E" w:rsidRDefault="00000712" w:rsidP="00000712">
      <w:pPr>
        <w:rPr>
          <w:rFonts w:ascii="Times New Roman" w:hAnsi="Times New Roman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0712" w:rsidRPr="00BA381E" w:rsidRDefault="00000712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381E" w:rsidRPr="00BA381E" w:rsidRDefault="00BA381E" w:rsidP="00BA381E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381E" w:rsidRPr="00BA381E" w:rsidRDefault="00BA381E" w:rsidP="00BA38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A381E" w:rsidRPr="00BA381E" w:rsidRDefault="00BA381E" w:rsidP="00BA3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A381E" w:rsidRPr="00BA381E" w:rsidRDefault="00BA381E" w:rsidP="00BA38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81E" w:rsidRPr="00BA381E" w:rsidRDefault="00BA381E" w:rsidP="00BA381E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81E" w:rsidRPr="00BA381E" w:rsidRDefault="00BA381E" w:rsidP="00BA381E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81E" w:rsidRPr="00BA381E" w:rsidRDefault="00BA381E" w:rsidP="00BA381E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4C59" w:rsidRPr="00BA381E" w:rsidRDefault="00234C59">
      <w:pPr>
        <w:rPr>
          <w:rFonts w:ascii="Times New Roman" w:hAnsi="Times New Roman"/>
        </w:rPr>
      </w:pPr>
    </w:p>
    <w:sectPr w:rsidR="00234C59" w:rsidRPr="00BA381E" w:rsidSect="000007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1DE7"/>
    <w:multiLevelType w:val="hybridMultilevel"/>
    <w:tmpl w:val="3AA65B64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A4089"/>
    <w:multiLevelType w:val="hybridMultilevel"/>
    <w:tmpl w:val="A3BE3F8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2125CC7"/>
    <w:multiLevelType w:val="hybridMultilevel"/>
    <w:tmpl w:val="2674B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E5"/>
    <w:rsid w:val="00000712"/>
    <w:rsid w:val="00164AD0"/>
    <w:rsid w:val="001D10E1"/>
    <w:rsid w:val="001F70CA"/>
    <w:rsid w:val="00234C59"/>
    <w:rsid w:val="002E110A"/>
    <w:rsid w:val="003738BF"/>
    <w:rsid w:val="003F47E2"/>
    <w:rsid w:val="00457482"/>
    <w:rsid w:val="004B570C"/>
    <w:rsid w:val="00537BBD"/>
    <w:rsid w:val="005E2FFE"/>
    <w:rsid w:val="00635EAB"/>
    <w:rsid w:val="00787CE8"/>
    <w:rsid w:val="007E416D"/>
    <w:rsid w:val="008B5975"/>
    <w:rsid w:val="009B4E69"/>
    <w:rsid w:val="00A22D9A"/>
    <w:rsid w:val="00A9684E"/>
    <w:rsid w:val="00B72E15"/>
    <w:rsid w:val="00B97444"/>
    <w:rsid w:val="00BA381E"/>
    <w:rsid w:val="00D435E5"/>
    <w:rsid w:val="00DA2C1B"/>
    <w:rsid w:val="00DF43E3"/>
    <w:rsid w:val="00E1045E"/>
    <w:rsid w:val="00E507EC"/>
    <w:rsid w:val="00E76BF0"/>
    <w:rsid w:val="00F00939"/>
    <w:rsid w:val="00F572E2"/>
    <w:rsid w:val="00F91998"/>
    <w:rsid w:val="00FB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DC12"/>
  <w15:docId w15:val="{9365B06D-D6D6-4F2E-A3A1-7AF52333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EA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7E4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BA38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4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Strong"/>
    <w:qFormat/>
    <w:rsid w:val="00635EAB"/>
    <w:rPr>
      <w:b/>
      <w:bCs/>
    </w:rPr>
  </w:style>
  <w:style w:type="paragraph" w:styleId="a4">
    <w:name w:val="No Spacing"/>
    <w:uiPriority w:val="1"/>
    <w:qFormat/>
    <w:rsid w:val="00635EAB"/>
    <w:rPr>
      <w:rFonts w:cs="Calibri"/>
      <w:sz w:val="22"/>
      <w:szCs w:val="22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635EA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635EAB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381E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A381E"/>
  </w:style>
  <w:style w:type="character" w:styleId="a7">
    <w:name w:val="Hyperlink"/>
    <w:uiPriority w:val="99"/>
    <w:semiHidden/>
    <w:unhideWhenUsed/>
    <w:rsid w:val="00BA381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BA381E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A3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381E"/>
    <w:rPr>
      <w:rFonts w:ascii="Courier New" w:eastAsia="Times New Roman" w:hAnsi="Courier New"/>
      <w:lang w:val="x-none" w:eastAsia="x-none"/>
    </w:rPr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a"/>
    <w:uiPriority w:val="99"/>
    <w:locked/>
    <w:rsid w:val="00BA381E"/>
    <w:rPr>
      <w:color w:val="000000"/>
      <w:sz w:val="24"/>
      <w:szCs w:val="24"/>
      <w:lang w:val="x-none" w:eastAsia="x-none"/>
    </w:rPr>
  </w:style>
  <w:style w:type="paragraph" w:styleId="aa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qFormat/>
    <w:rsid w:val="00BA381E"/>
    <w:pPr>
      <w:spacing w:after="0" w:line="240" w:lineRule="auto"/>
      <w:ind w:left="708"/>
    </w:pPr>
    <w:rPr>
      <w:color w:val="000000"/>
      <w:sz w:val="24"/>
      <w:szCs w:val="24"/>
      <w:lang w:val="x-none" w:eastAsia="x-none"/>
    </w:rPr>
  </w:style>
  <w:style w:type="character" w:customStyle="1" w:styleId="ab">
    <w:name w:val="Текст сноски Знак"/>
    <w:basedOn w:val="a0"/>
    <w:link w:val="ac"/>
    <w:uiPriority w:val="99"/>
    <w:semiHidden/>
    <w:locked/>
    <w:rsid w:val="00BA381E"/>
  </w:style>
  <w:style w:type="character" w:customStyle="1" w:styleId="ad">
    <w:name w:val="Текст примечания Знак"/>
    <w:basedOn w:val="a0"/>
    <w:link w:val="ae"/>
    <w:uiPriority w:val="99"/>
    <w:semiHidden/>
    <w:locked/>
    <w:rsid w:val="00BA381E"/>
    <w:rPr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f0"/>
    <w:uiPriority w:val="99"/>
    <w:semiHidden/>
    <w:locked/>
    <w:rsid w:val="00BA381E"/>
    <w:rPr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2"/>
    <w:semiHidden/>
    <w:locked/>
    <w:rsid w:val="00BA381E"/>
    <w:rPr>
      <w:sz w:val="24"/>
      <w:szCs w:val="24"/>
      <w:lang w:val="x-none" w:eastAsia="x-none"/>
    </w:rPr>
  </w:style>
  <w:style w:type="character" w:customStyle="1" w:styleId="af3">
    <w:name w:val="Текст концевой сноски Знак"/>
    <w:basedOn w:val="a0"/>
    <w:link w:val="af4"/>
    <w:semiHidden/>
    <w:locked/>
    <w:rsid w:val="00BA381E"/>
  </w:style>
  <w:style w:type="character" w:customStyle="1" w:styleId="af5">
    <w:name w:val="Основной текст Знак"/>
    <w:basedOn w:val="a0"/>
    <w:link w:val="af6"/>
    <w:semiHidden/>
    <w:locked/>
    <w:rsid w:val="00BA381E"/>
    <w:rPr>
      <w:sz w:val="28"/>
      <w:lang w:val="x-none" w:eastAsia="x-none"/>
    </w:rPr>
  </w:style>
  <w:style w:type="character" w:customStyle="1" w:styleId="21">
    <w:name w:val="Основной текст с отступом 2 Знак"/>
    <w:basedOn w:val="a0"/>
    <w:link w:val="22"/>
    <w:semiHidden/>
    <w:locked/>
    <w:rsid w:val="00BA381E"/>
    <w:rPr>
      <w:sz w:val="24"/>
      <w:szCs w:val="24"/>
      <w:lang w:val="x-none" w:eastAsia="x-none"/>
    </w:rPr>
  </w:style>
  <w:style w:type="character" w:customStyle="1" w:styleId="3">
    <w:name w:val="Основной текст с отступом 3 Знак"/>
    <w:basedOn w:val="a0"/>
    <w:link w:val="30"/>
    <w:semiHidden/>
    <w:locked/>
    <w:rsid w:val="00BA381E"/>
    <w:rPr>
      <w:sz w:val="16"/>
      <w:szCs w:val="16"/>
      <w:lang w:val="x-none" w:eastAsia="x-none"/>
    </w:rPr>
  </w:style>
  <w:style w:type="paragraph" w:styleId="ae">
    <w:name w:val="annotation text"/>
    <w:basedOn w:val="a"/>
    <w:link w:val="ad"/>
    <w:uiPriority w:val="99"/>
    <w:semiHidden/>
    <w:unhideWhenUsed/>
    <w:rsid w:val="00BA381E"/>
    <w:pPr>
      <w:spacing w:after="0" w:line="240" w:lineRule="auto"/>
    </w:pPr>
    <w:rPr>
      <w:sz w:val="24"/>
      <w:szCs w:val="24"/>
      <w:lang w:val="x-none" w:eastAsia="x-none"/>
    </w:rPr>
  </w:style>
  <w:style w:type="character" w:customStyle="1" w:styleId="12">
    <w:name w:val="Текст примечания Знак1"/>
    <w:basedOn w:val="a0"/>
    <w:uiPriority w:val="99"/>
    <w:semiHidden/>
    <w:rsid w:val="00BA381E"/>
  </w:style>
  <w:style w:type="character" w:customStyle="1" w:styleId="af7">
    <w:name w:val="Тема примечания Знак"/>
    <w:basedOn w:val="ad"/>
    <w:link w:val="af8"/>
    <w:uiPriority w:val="99"/>
    <w:semiHidden/>
    <w:locked/>
    <w:rsid w:val="00BA381E"/>
    <w:rPr>
      <w:b/>
      <w:bCs/>
      <w:sz w:val="24"/>
      <w:szCs w:val="24"/>
      <w:lang w:val="x-none" w:eastAsia="x-none"/>
    </w:rPr>
  </w:style>
  <w:style w:type="character" w:customStyle="1" w:styleId="af9">
    <w:name w:val="Текст выноски Знак"/>
    <w:basedOn w:val="a0"/>
    <w:link w:val="afa"/>
    <w:uiPriority w:val="99"/>
    <w:semiHidden/>
    <w:locked/>
    <w:rsid w:val="00BA381E"/>
    <w:rPr>
      <w:rFonts w:ascii="Tahoma" w:hAnsi="Tahoma" w:cs="Tahoma"/>
      <w:sz w:val="16"/>
      <w:szCs w:val="16"/>
      <w:lang w:val="x-none" w:eastAsia="x-none"/>
    </w:rPr>
  </w:style>
  <w:style w:type="paragraph" w:customStyle="1" w:styleId="afb">
    <w:name w:val="Знак Знак Знак Знак"/>
    <w:basedOn w:val="a"/>
    <w:uiPriority w:val="99"/>
    <w:rsid w:val="00BA381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Абзац списка1"/>
    <w:basedOn w:val="a"/>
    <w:uiPriority w:val="99"/>
    <w:rsid w:val="00BA381E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c">
    <w:name w:val="÷¬__ ÷¬__ ÷¬__ ÷¬__"/>
    <w:basedOn w:val="a"/>
    <w:uiPriority w:val="99"/>
    <w:rsid w:val="00BA381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BA381E"/>
    <w:rPr>
      <w:sz w:val="28"/>
      <w:szCs w:val="28"/>
    </w:rPr>
  </w:style>
  <w:style w:type="paragraph" w:customStyle="1" w:styleId="ConsPlusNormal0">
    <w:name w:val="ConsPlusNormal"/>
    <w:link w:val="ConsPlusNormal"/>
    <w:rsid w:val="00BA381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BA381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BA38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A38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BA38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BA3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Знак Знак1"/>
    <w:basedOn w:val="a"/>
    <w:autoRedefine/>
    <w:uiPriority w:val="99"/>
    <w:rsid w:val="00BA381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fd">
    <w:name w:val="footnote reference"/>
    <w:uiPriority w:val="99"/>
    <w:semiHidden/>
    <w:unhideWhenUsed/>
    <w:rsid w:val="00BA381E"/>
    <w:rPr>
      <w:vertAlign w:val="superscript"/>
    </w:rPr>
  </w:style>
  <w:style w:type="character" w:styleId="afe">
    <w:name w:val="annotation reference"/>
    <w:uiPriority w:val="99"/>
    <w:semiHidden/>
    <w:unhideWhenUsed/>
    <w:rsid w:val="00BA381E"/>
    <w:rPr>
      <w:sz w:val="18"/>
      <w:szCs w:val="18"/>
    </w:rPr>
  </w:style>
  <w:style w:type="character" w:styleId="aff">
    <w:name w:val="endnote reference"/>
    <w:semiHidden/>
    <w:unhideWhenUsed/>
    <w:rsid w:val="00BA381E"/>
    <w:rPr>
      <w:vertAlign w:val="superscript"/>
    </w:rPr>
  </w:style>
  <w:style w:type="paragraph" w:styleId="ac">
    <w:name w:val="footnote text"/>
    <w:basedOn w:val="a"/>
    <w:link w:val="ab"/>
    <w:uiPriority w:val="99"/>
    <w:semiHidden/>
    <w:unhideWhenUsed/>
    <w:rsid w:val="00BA381E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BA381E"/>
  </w:style>
  <w:style w:type="paragraph" w:styleId="af0">
    <w:name w:val="header"/>
    <w:basedOn w:val="a"/>
    <w:link w:val="af"/>
    <w:uiPriority w:val="99"/>
    <w:semiHidden/>
    <w:unhideWhenUsed/>
    <w:rsid w:val="00BA381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16">
    <w:name w:val="Верхний колонтитул Знак1"/>
    <w:basedOn w:val="a0"/>
    <w:uiPriority w:val="99"/>
    <w:semiHidden/>
    <w:rsid w:val="00BA381E"/>
    <w:rPr>
      <w:sz w:val="22"/>
      <w:szCs w:val="22"/>
    </w:rPr>
  </w:style>
  <w:style w:type="paragraph" w:styleId="afa">
    <w:name w:val="Balloon Text"/>
    <w:basedOn w:val="a"/>
    <w:link w:val="af9"/>
    <w:uiPriority w:val="99"/>
    <w:semiHidden/>
    <w:unhideWhenUsed/>
    <w:rsid w:val="00BA381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17">
    <w:name w:val="Текст выноски Знак1"/>
    <w:basedOn w:val="a0"/>
    <w:uiPriority w:val="99"/>
    <w:semiHidden/>
    <w:rsid w:val="00BA381E"/>
    <w:rPr>
      <w:rFonts w:ascii="Tahoma" w:hAnsi="Tahoma" w:cs="Tahoma"/>
      <w:sz w:val="16"/>
      <w:szCs w:val="16"/>
    </w:rPr>
  </w:style>
  <w:style w:type="paragraph" w:styleId="af8">
    <w:name w:val="annotation subject"/>
    <w:basedOn w:val="ae"/>
    <w:next w:val="ae"/>
    <w:link w:val="af7"/>
    <w:uiPriority w:val="99"/>
    <w:semiHidden/>
    <w:unhideWhenUsed/>
    <w:rsid w:val="00BA381E"/>
    <w:rPr>
      <w:b/>
      <w:bCs/>
    </w:rPr>
  </w:style>
  <w:style w:type="character" w:customStyle="1" w:styleId="18">
    <w:name w:val="Тема примечания Знак1"/>
    <w:basedOn w:val="12"/>
    <w:uiPriority w:val="99"/>
    <w:semiHidden/>
    <w:rsid w:val="00BA381E"/>
    <w:rPr>
      <w:b/>
      <w:bCs/>
    </w:rPr>
  </w:style>
  <w:style w:type="paragraph" w:styleId="af6">
    <w:name w:val="Body Text"/>
    <w:basedOn w:val="a"/>
    <w:link w:val="af5"/>
    <w:semiHidden/>
    <w:unhideWhenUsed/>
    <w:rsid w:val="00BA381E"/>
    <w:pPr>
      <w:spacing w:after="120" w:line="240" w:lineRule="auto"/>
    </w:pPr>
    <w:rPr>
      <w:sz w:val="28"/>
      <w:szCs w:val="20"/>
      <w:lang w:val="x-none" w:eastAsia="x-none"/>
    </w:rPr>
  </w:style>
  <w:style w:type="character" w:customStyle="1" w:styleId="19">
    <w:name w:val="Основной текст Знак1"/>
    <w:basedOn w:val="a0"/>
    <w:semiHidden/>
    <w:rsid w:val="00BA381E"/>
    <w:rPr>
      <w:sz w:val="22"/>
      <w:szCs w:val="22"/>
    </w:rPr>
  </w:style>
  <w:style w:type="paragraph" w:styleId="22">
    <w:name w:val="Body Text Indent 2"/>
    <w:basedOn w:val="a"/>
    <w:link w:val="21"/>
    <w:semiHidden/>
    <w:unhideWhenUsed/>
    <w:rsid w:val="00BA381E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basedOn w:val="a0"/>
    <w:semiHidden/>
    <w:rsid w:val="00BA381E"/>
    <w:rPr>
      <w:sz w:val="22"/>
      <w:szCs w:val="22"/>
    </w:rPr>
  </w:style>
  <w:style w:type="paragraph" w:styleId="af2">
    <w:name w:val="footer"/>
    <w:basedOn w:val="a"/>
    <w:link w:val="af1"/>
    <w:semiHidden/>
    <w:unhideWhenUsed/>
    <w:rsid w:val="00BA381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1a">
    <w:name w:val="Нижний колонтитул Знак1"/>
    <w:basedOn w:val="a0"/>
    <w:semiHidden/>
    <w:rsid w:val="00BA381E"/>
    <w:rPr>
      <w:sz w:val="22"/>
      <w:szCs w:val="22"/>
    </w:rPr>
  </w:style>
  <w:style w:type="paragraph" w:styleId="af4">
    <w:name w:val="endnote text"/>
    <w:basedOn w:val="a"/>
    <w:link w:val="af3"/>
    <w:semiHidden/>
    <w:unhideWhenUsed/>
    <w:rsid w:val="00BA381E"/>
    <w:pPr>
      <w:spacing w:after="0" w:line="240" w:lineRule="auto"/>
    </w:pPr>
    <w:rPr>
      <w:sz w:val="20"/>
      <w:szCs w:val="20"/>
    </w:rPr>
  </w:style>
  <w:style w:type="character" w:customStyle="1" w:styleId="1b">
    <w:name w:val="Текст концевой сноски Знак1"/>
    <w:basedOn w:val="a0"/>
    <w:semiHidden/>
    <w:rsid w:val="00BA381E"/>
  </w:style>
  <w:style w:type="paragraph" w:styleId="30">
    <w:name w:val="Body Text Indent 3"/>
    <w:basedOn w:val="a"/>
    <w:link w:val="3"/>
    <w:semiHidden/>
    <w:unhideWhenUsed/>
    <w:rsid w:val="00BA381E"/>
    <w:pPr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1"/>
    <w:basedOn w:val="a0"/>
    <w:semiHidden/>
    <w:rsid w:val="00BA381E"/>
    <w:rPr>
      <w:sz w:val="16"/>
      <w:szCs w:val="16"/>
    </w:rPr>
  </w:style>
  <w:style w:type="character" w:customStyle="1" w:styleId="cfs">
    <w:name w:val="cfs"/>
    <w:rsid w:val="00BA381E"/>
  </w:style>
  <w:style w:type="character" w:customStyle="1" w:styleId="frgu-content-accordeon">
    <w:name w:val="frgu-content-accordeon"/>
    <w:rsid w:val="00BA381E"/>
  </w:style>
  <w:style w:type="table" w:styleId="aff0">
    <w:name w:val="Table Grid"/>
    <w:basedOn w:val="a1"/>
    <w:uiPriority w:val="99"/>
    <w:rsid w:val="00BA381E"/>
    <w:rPr>
      <w:rFonts w:ascii="Times New Roman" w:eastAsia="Times New Roman" w:hAnsi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77515/e88847e78ccd9fdb54482c7fa15982bf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2177515/1cafb24d049dcd1e7707a22d98e9858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9EC7-AB39-4ACF-8019-576F3A46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3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4-03-11T12:07:00Z</cp:lastPrinted>
  <dcterms:created xsi:type="dcterms:W3CDTF">2024-03-01T06:11:00Z</dcterms:created>
  <dcterms:modified xsi:type="dcterms:W3CDTF">2024-03-12T06:58:00Z</dcterms:modified>
</cp:coreProperties>
</file>